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FDE21" w14:textId="0E24D1A7" w:rsidR="00726439" w:rsidRPr="00FF164A" w:rsidRDefault="00726439" w:rsidP="00726439">
      <w:pPr>
        <w:rPr>
          <w:rFonts w:ascii="ＭＳ ゴシック" w:eastAsia="ＭＳ ゴシック" w:hAnsi="ＭＳ ゴシック" w:cs="ヒラギノ角ゴ ProN W3"/>
          <w:sz w:val="32"/>
          <w:szCs w:val="32"/>
        </w:rPr>
      </w:pPr>
      <w:r w:rsidRPr="00FF164A">
        <w:rPr>
          <w:rFonts w:ascii="ＭＳ ゴシック" w:eastAsia="ＭＳ ゴシック" w:hAnsi="ＭＳ ゴシック" w:cs="ヒラギノ角ゴ ProN W3" w:hint="eastAsia"/>
          <w:sz w:val="28"/>
          <w:szCs w:val="28"/>
          <w:u w:val="single"/>
        </w:rPr>
        <w:t>●予算の無い学校対象、公的助成等を活用して開催</w:t>
      </w:r>
      <w:r w:rsidR="00E666FA" w:rsidRPr="00FF164A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　</w:t>
      </w:r>
      <w:r w:rsidR="001E39AC" w:rsidRPr="00FF164A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　</w:t>
      </w:r>
      <w:r w:rsidR="00B81B79">
        <w:rPr>
          <w:rFonts w:ascii="ＭＳ ゴシック" w:eastAsia="ＭＳ ゴシック" w:hAnsi="ＭＳ ゴシック"/>
          <w:sz w:val="32"/>
          <w:szCs w:val="32"/>
          <w:lang w:eastAsia="ja-JP"/>
        </w:rPr>
        <w:t xml:space="preserve"> </w:t>
      </w:r>
      <w:r w:rsidR="00834FD1">
        <w:rPr>
          <w:rFonts w:ascii="ＭＳ ゴシック" w:eastAsia="ＭＳ ゴシック" w:hAnsi="ＭＳ ゴシック"/>
          <w:sz w:val="32"/>
          <w:szCs w:val="32"/>
          <w:u w:val="single"/>
          <w:bdr w:val="single" w:sz="4" w:space="0" w:color="auto"/>
          <w:lang w:eastAsia="ja-JP"/>
        </w:rPr>
        <w:t>9</w:t>
      </w:r>
      <w:r w:rsidR="00E666FA" w:rsidRPr="00A2271E">
        <w:rPr>
          <w:rFonts w:ascii="ＭＳ ゴシック" w:eastAsia="ＭＳ ゴシック" w:hAnsi="ＭＳ ゴシック"/>
          <w:sz w:val="32"/>
          <w:szCs w:val="32"/>
          <w:u w:val="single"/>
          <w:bdr w:val="single" w:sz="4" w:space="0" w:color="auto"/>
          <w:lang w:eastAsia="ja-JP"/>
        </w:rPr>
        <w:t>/</w:t>
      </w:r>
      <w:r w:rsidR="00834FD1">
        <w:rPr>
          <w:rFonts w:ascii="ＭＳ ゴシック" w:eastAsia="ＭＳ ゴシック" w:hAnsi="ＭＳ ゴシック"/>
          <w:sz w:val="32"/>
          <w:szCs w:val="32"/>
          <w:u w:val="single"/>
          <w:bdr w:val="single" w:sz="4" w:space="0" w:color="auto"/>
          <w:lang w:eastAsia="ja-JP"/>
        </w:rPr>
        <w:t>8</w:t>
      </w:r>
      <w:r w:rsidR="00D52ED1" w:rsidRPr="00A2271E">
        <w:rPr>
          <w:rFonts w:ascii="ＭＳ ゴシック" w:eastAsia="ＭＳ ゴシック" w:hAnsi="ＭＳ ゴシック"/>
          <w:sz w:val="32"/>
          <w:szCs w:val="32"/>
          <w:u w:val="single"/>
          <w:bdr w:val="single" w:sz="4" w:space="0" w:color="auto"/>
          <w:lang w:eastAsia="ja-JP"/>
        </w:rPr>
        <w:t>(</w:t>
      </w:r>
      <w:r w:rsidR="00834FD1">
        <w:rPr>
          <w:rFonts w:ascii="ＭＳ ゴシック" w:eastAsia="ＭＳ ゴシック" w:hAnsi="ＭＳ ゴシック" w:hint="eastAsia"/>
          <w:sz w:val="32"/>
          <w:szCs w:val="32"/>
          <w:u w:val="single"/>
          <w:bdr w:val="single" w:sz="4" w:space="0" w:color="auto"/>
          <w:lang w:eastAsia="ja-JP"/>
        </w:rPr>
        <w:t>金</w:t>
      </w:r>
      <w:bookmarkStart w:id="0" w:name="_GoBack"/>
      <w:bookmarkEnd w:id="0"/>
      <w:r w:rsidR="00D52ED1" w:rsidRPr="00A2271E">
        <w:rPr>
          <w:rFonts w:ascii="ＭＳ ゴシック" w:eastAsia="ＭＳ ゴシック" w:hAnsi="ＭＳ ゴシック"/>
          <w:sz w:val="32"/>
          <w:szCs w:val="32"/>
          <w:u w:val="single"/>
          <w:bdr w:val="single" w:sz="4" w:space="0" w:color="auto"/>
          <w:lang w:eastAsia="ja-JP"/>
        </w:rPr>
        <w:t>)</w:t>
      </w:r>
      <w:r w:rsidR="00E666FA" w:rsidRPr="00A2271E">
        <w:rPr>
          <w:rFonts w:ascii="ＭＳ ゴシック" w:eastAsia="ＭＳ ゴシック" w:hAnsi="ＭＳ ゴシック" w:hint="eastAsia"/>
          <w:sz w:val="32"/>
          <w:szCs w:val="32"/>
          <w:u w:val="single"/>
          <w:bdr w:val="single" w:sz="4" w:space="0" w:color="auto"/>
          <w:lang w:eastAsia="ja-JP"/>
        </w:rPr>
        <w:t>締切</w:t>
      </w:r>
    </w:p>
    <w:p w14:paraId="72498D66" w14:textId="77777777" w:rsidR="00726439" w:rsidRPr="00FF164A" w:rsidRDefault="00920605" w:rsidP="00726439">
      <w:pPr>
        <w:rPr>
          <w:rFonts w:ascii="ＭＳ ゴシック" w:eastAsia="ＭＳ ゴシック" w:hAnsi="ＭＳ ゴシック" w:cs="ヒラギノ角ゴ ProN W3"/>
          <w:b/>
        </w:rPr>
      </w:pPr>
      <w:r w:rsidRPr="00FF164A">
        <w:rPr>
          <w:rFonts w:ascii="ＭＳ ゴシック" w:eastAsia="ＭＳ ゴシック" w:hAnsi="ＭＳ ゴシック" w:cs="ヒラギノ角ゴ ProN W3" w:hint="eastAsia"/>
          <w:b/>
          <w:lang w:eastAsia="ja-JP"/>
        </w:rPr>
        <w:t xml:space="preserve">　</w:t>
      </w:r>
      <w:r w:rsidR="001C1266">
        <w:rPr>
          <w:rFonts w:ascii="ＭＳ ゴシック" w:eastAsia="ＭＳ ゴシック" w:hAnsi="ＭＳ ゴシック" w:cs="ヒラギノ角ゴ ProN W3" w:hint="eastAsia"/>
          <w:b/>
        </w:rPr>
        <w:t>返送先</w:t>
      </w:r>
      <w:r w:rsidR="00726439" w:rsidRPr="00FF164A">
        <w:rPr>
          <w:rFonts w:ascii="ＭＳ ゴシック" w:eastAsia="ＭＳ ゴシック" w:hAnsi="ＭＳ ゴシック" w:cs="ヒラギノ角ゴ ProN W3" w:hint="eastAsia"/>
          <w:b/>
        </w:rPr>
        <w:t xml:space="preserve">　</w:t>
      </w:r>
      <w:r w:rsidR="00726439" w:rsidRPr="00FF164A">
        <w:rPr>
          <w:rFonts w:ascii="ＭＳ ゴシック" w:eastAsia="ＭＳ ゴシック" w:hAnsi="ＭＳ ゴシック" w:cs="ヒラギノ角ゴ ProN W6"/>
          <w:b/>
          <w:color w:val="1A1A1A"/>
        </w:rPr>
        <w:t xml:space="preserve">　</w:t>
      </w:r>
      <w:hyperlink r:id="rId9" w:history="1">
        <w:r w:rsidR="001C1266" w:rsidRPr="005D2D1F">
          <w:rPr>
            <w:rStyle w:val="a3"/>
            <w:rFonts w:ascii="ＭＳ ゴシック" w:eastAsia="ＭＳ ゴシック" w:hAnsi="ＭＳ ゴシック" w:cs="Microsoft Sans Serif"/>
            <w:b/>
          </w:rPr>
          <w:t>salon@art-music.net</w:t>
        </w:r>
      </w:hyperlink>
      <w:r w:rsidR="001C1266">
        <w:rPr>
          <w:rFonts w:ascii="ＭＳ ゴシック" w:eastAsia="ＭＳ ゴシック" w:hAnsi="ＭＳ ゴシック" w:cs="Microsoft Sans Serif" w:hint="eastAsia"/>
          <w:b/>
          <w:color w:val="1A1A1A"/>
        </w:rPr>
        <w:t xml:space="preserve">　</w:t>
      </w:r>
      <w:r w:rsidR="001C1266" w:rsidRPr="001C1266">
        <w:rPr>
          <w:rFonts w:ascii="ＭＳ ゴシック" w:eastAsia="ＭＳ ゴシック" w:hAnsi="ＭＳ ゴシック" w:cs="Microsoft Sans Serif"/>
          <w:b/>
          <w:color w:val="1A1A1A"/>
        </w:rPr>
        <w:t xml:space="preserve"> </w:t>
      </w:r>
      <w:r w:rsidR="001C1266" w:rsidRPr="00FF164A">
        <w:rPr>
          <w:rFonts w:ascii="ＭＳ ゴシック" w:eastAsia="ＭＳ ゴシック" w:hAnsi="ＭＳ ゴシック" w:cs="Microsoft Sans Serif"/>
          <w:b/>
          <w:color w:val="1A1A1A"/>
        </w:rPr>
        <w:t>FAX:020-4624-1769</w:t>
      </w:r>
      <w:r w:rsidR="001C1266">
        <w:rPr>
          <w:rFonts w:ascii="ＭＳ ゴシック" w:eastAsia="ＭＳ ゴシック" w:hAnsi="ＭＳ ゴシック" w:cs="Microsoft Sans Serif" w:hint="eastAsia"/>
          <w:b/>
          <w:color w:val="1A1A1A"/>
        </w:rPr>
        <w:t xml:space="preserve">　　　</w:t>
      </w:r>
      <w:r w:rsidR="001C1266">
        <w:rPr>
          <w:rFonts w:ascii="ＭＳ ゴシック" w:eastAsia="ＭＳ ゴシック" w:hAnsi="ＭＳ ゴシック" w:cs="Microsoft Sans Serif"/>
          <w:b/>
          <w:color w:val="1A1A1A"/>
        </w:rPr>
        <w:t xml:space="preserve"> </w:t>
      </w:r>
      <w:r w:rsidR="001C1266" w:rsidRPr="001C1266">
        <w:rPr>
          <w:rFonts w:ascii="ＭＳ ゴシック" w:eastAsia="ＭＳ ゴシック" w:hAnsi="ＭＳ ゴシック" w:cs="Microsoft Sans Serif" w:hint="eastAsia"/>
          <w:b/>
          <w:color w:val="1A1A1A"/>
          <w:sz w:val="16"/>
          <w:szCs w:val="16"/>
        </w:rPr>
        <w:t>第一次</w:t>
      </w:r>
    </w:p>
    <w:tbl>
      <w:tblPr>
        <w:tblW w:w="0" w:type="auto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76"/>
        <w:gridCol w:w="708"/>
        <w:gridCol w:w="284"/>
        <w:gridCol w:w="1708"/>
        <w:gridCol w:w="2403"/>
        <w:gridCol w:w="298"/>
        <w:gridCol w:w="2701"/>
      </w:tblGrid>
      <w:tr w:rsidR="00EA48D4" w:rsidRPr="00FF164A" w14:paraId="60ECA83D" w14:textId="77777777" w:rsidTr="00D8471D">
        <w:trPr>
          <w:trHeight w:val="335"/>
        </w:trPr>
        <w:tc>
          <w:tcPr>
            <w:tcW w:w="9678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27419" w14:textId="4555E8F4" w:rsidR="00E4586D" w:rsidRPr="00D8471D" w:rsidRDefault="00EA48D4" w:rsidP="008475FA">
            <w:pPr>
              <w:pStyle w:val="a9"/>
              <w:snapToGrid w:val="0"/>
              <w:rPr>
                <w:rFonts w:ascii="ＭＳ ゴシック" w:eastAsia="ＭＳ ゴシック" w:hAnsi="ＭＳ ゴシック" w:cs="Arial"/>
                <w:color w:val="222222"/>
                <w:kern w:val="0"/>
                <w:szCs w:val="22"/>
              </w:rPr>
            </w:pPr>
            <w:r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Cs w:val="22"/>
              </w:rPr>
              <w:t>内容</w:t>
            </w:r>
            <w:r w:rsidR="00920605"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Cs w:val="22"/>
              </w:rPr>
              <w:t xml:space="preserve">　</w:t>
            </w:r>
            <w:r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Cs w:val="22"/>
              </w:rPr>
              <w:t>「</w:t>
            </w:r>
            <w:r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 w:val="28"/>
                <w:szCs w:val="28"/>
              </w:rPr>
              <w:t>小編成オーケストラのコンサート</w:t>
            </w:r>
            <w:r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Cs w:val="22"/>
              </w:rPr>
              <w:t>」</w:t>
            </w:r>
            <w:r w:rsidRPr="00FF164A">
              <w:rPr>
                <w:rFonts w:ascii="ＭＳ ゴシック" w:eastAsia="ＭＳ ゴシック" w:hAnsi="ＭＳ ゴシック" w:cs="Arial"/>
                <w:color w:val="222222"/>
                <w:kern w:val="0"/>
                <w:szCs w:val="22"/>
              </w:rPr>
              <w:t>+</w:t>
            </w:r>
            <w:r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Cs w:val="22"/>
              </w:rPr>
              <w:t>「</w:t>
            </w:r>
            <w:r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 w:val="28"/>
                <w:szCs w:val="28"/>
              </w:rPr>
              <w:t>楽器体験</w:t>
            </w:r>
            <w:r w:rsidRPr="00FF164A">
              <w:rPr>
                <w:rFonts w:ascii="ＭＳ ゴシック" w:eastAsia="ＭＳ ゴシック" w:hAnsi="ＭＳ ゴシック" w:cs="Arial" w:hint="eastAsia"/>
                <w:color w:val="222222"/>
                <w:kern w:val="0"/>
                <w:szCs w:val="22"/>
              </w:rPr>
              <w:t>」</w:t>
            </w:r>
          </w:p>
        </w:tc>
      </w:tr>
      <w:tr w:rsidR="00B81B79" w:rsidRPr="00836B66" w14:paraId="66A2D452" w14:textId="77777777" w:rsidTr="002C70D0">
        <w:trPr>
          <w:trHeight w:val="554"/>
        </w:trPr>
        <w:tc>
          <w:tcPr>
            <w:tcW w:w="15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F1F19" w14:textId="77777777" w:rsidR="00B81B79" w:rsidRPr="00836B66" w:rsidRDefault="00397C55" w:rsidP="003F587A">
            <w:pPr>
              <w:pStyle w:val="a9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ヒラギノ明朝 ProN W3"/>
              </w:rPr>
              <w:t xml:space="preserve"> </w:t>
            </w:r>
            <w:r w:rsidR="00B81B79" w:rsidRPr="00836B66">
              <w:rPr>
                <w:rFonts w:ascii="ＭＳ 明朝" w:eastAsia="ＭＳ 明朝" w:hAnsi="ＭＳ 明朝" w:cs="ヒラギノ明朝 ProN W3"/>
              </w:rPr>
              <w:t>学校名</w:t>
            </w:r>
          </w:p>
        </w:tc>
        <w:tc>
          <w:tcPr>
            <w:tcW w:w="810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58F459" w14:textId="77777777" w:rsidR="00B81B79" w:rsidRPr="00836B66" w:rsidRDefault="00B81B79" w:rsidP="00B81B79">
            <w:pPr>
              <w:pStyle w:val="a9"/>
              <w:snapToGrid w:val="0"/>
              <w:rPr>
                <w:rFonts w:ascii="ＭＳ 明朝" w:eastAsia="ＭＳ 明朝" w:hAnsi="ＭＳ 明朝" w:cs="ヒラギノ明朝 ProN W3"/>
              </w:rPr>
            </w:pPr>
            <w:r w:rsidRPr="00836B66">
              <w:rPr>
                <w:rFonts w:ascii="ＭＳ 明朝" w:eastAsia="ＭＳ 明朝" w:hAnsi="ＭＳ 明朝" w:cs="Microsoft Sans Serif"/>
                <w:sz w:val="18"/>
                <w:szCs w:val="18"/>
              </w:rPr>
              <w:t xml:space="preserve">　　 </w:t>
            </w:r>
            <w:r w:rsidRPr="00836B66">
              <w:rPr>
                <w:rFonts w:ascii="ＭＳ 明朝" w:eastAsia="ＭＳ 明朝" w:hAnsi="ＭＳ 明朝" w:cs="Microsoft Sans Serif" w:hint="eastAsia"/>
                <w:sz w:val="18"/>
                <w:szCs w:val="18"/>
              </w:rPr>
              <w:t xml:space="preserve">　</w:t>
            </w:r>
          </w:p>
        </w:tc>
      </w:tr>
      <w:tr w:rsidR="00482D13" w:rsidRPr="00836B66" w14:paraId="3762E95C" w14:textId="77777777" w:rsidTr="002C70D0">
        <w:trPr>
          <w:trHeight w:val="324"/>
        </w:trPr>
        <w:tc>
          <w:tcPr>
            <w:tcW w:w="15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B82D67" w14:textId="77777777" w:rsidR="00482D13" w:rsidRPr="00836B66" w:rsidRDefault="00397C55" w:rsidP="003F587A">
            <w:pPr>
              <w:pStyle w:val="a9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ヒラギノ明朝 ProN W3"/>
              </w:rPr>
              <w:t xml:space="preserve"> </w:t>
            </w:r>
            <w:r w:rsidR="00482D13" w:rsidRPr="00836B66">
              <w:rPr>
                <w:rFonts w:ascii="ＭＳ 明朝" w:eastAsia="ＭＳ 明朝" w:hAnsi="ＭＳ 明朝" w:cs="ヒラギノ明朝 ProN W3"/>
              </w:rPr>
              <w:t>フリガナ</w:t>
            </w:r>
          </w:p>
        </w:tc>
        <w:tc>
          <w:tcPr>
            <w:tcW w:w="5103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7B27334" w14:textId="77777777" w:rsidR="00482D13" w:rsidRPr="00836B66" w:rsidRDefault="00482D13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</w:rPr>
            </w:pPr>
          </w:p>
        </w:tc>
        <w:tc>
          <w:tcPr>
            <w:tcW w:w="2999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3FA60DE" w14:textId="281D70D9" w:rsidR="00482D13" w:rsidRPr="00836B66" w:rsidRDefault="00482D13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ヒラギノ明朝 ProN W3" w:hint="eastAsia"/>
              </w:rPr>
              <w:t xml:space="preserve">生徒数　　　　　　 </w:t>
            </w:r>
            <w:r w:rsidR="0083608C">
              <w:rPr>
                <w:rFonts w:ascii="ＭＳ 明朝" w:eastAsia="ＭＳ 明朝" w:hAnsi="ＭＳ 明朝" w:cs="ヒラギノ明朝 ProN W3" w:hint="eastAsia"/>
              </w:rPr>
              <w:t xml:space="preserve">　</w:t>
            </w:r>
            <w:r>
              <w:rPr>
                <w:rFonts w:ascii="ＭＳ 明朝" w:eastAsia="ＭＳ 明朝" w:hAnsi="ＭＳ 明朝" w:cs="ヒラギノ明朝 ProN W3" w:hint="eastAsia"/>
              </w:rPr>
              <w:t>名</w:t>
            </w:r>
          </w:p>
        </w:tc>
      </w:tr>
      <w:tr w:rsidR="00AB3000" w:rsidRPr="00836B66" w14:paraId="4158C6E5" w14:textId="77777777" w:rsidTr="00AB3000">
        <w:trPr>
          <w:trHeight w:val="211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39FB" w14:textId="77777777" w:rsidR="00AB3000" w:rsidRDefault="00E35FF0" w:rsidP="003F587A">
            <w:pPr>
              <w:pStyle w:val="a9"/>
              <w:rPr>
                <w:rFonts w:ascii="ＭＳ 明朝" w:eastAsia="ＭＳ 明朝" w:hAnsi="ＭＳ 明朝" w:cs="ヒラギノ明朝 ProN W3"/>
              </w:rPr>
            </w:pPr>
            <w:r>
              <w:rPr>
                <w:rFonts w:ascii="ＭＳ 明朝" w:eastAsia="ＭＳ 明朝" w:hAnsi="ＭＳ 明朝" w:cs="ヒラギノ明朝 ProN W3"/>
              </w:rPr>
              <w:t xml:space="preserve"> </w:t>
            </w:r>
            <w:r w:rsidR="00AB3000" w:rsidRPr="00836B66">
              <w:rPr>
                <w:rFonts w:ascii="ＭＳ 明朝" w:eastAsia="ＭＳ 明朝" w:hAnsi="ＭＳ 明朝" w:cs="ヒラギノ明朝 ProN W3"/>
              </w:rPr>
              <w:t>担当者</w:t>
            </w:r>
            <w:r w:rsidR="00AB3000">
              <w:rPr>
                <w:rFonts w:ascii="ＭＳ 明朝" w:eastAsia="ＭＳ 明朝" w:hAnsi="ＭＳ 明朝" w:cs="ヒラギノ明朝 ProN W3"/>
              </w:rPr>
              <w:t>1</w:t>
            </w:r>
          </w:p>
          <w:p w14:paraId="3F2300DA" w14:textId="1B404CBF" w:rsidR="00E35FF0" w:rsidRPr="00E4586D" w:rsidRDefault="00E35FF0" w:rsidP="003F587A">
            <w:pPr>
              <w:pStyle w:val="a9"/>
              <w:rPr>
                <w:rFonts w:ascii="ＭＳ 明朝" w:eastAsia="ＭＳ 明朝" w:hAnsi="ＭＳ 明朝" w:cs="Microsoft Sans Serif"/>
                <w:sz w:val="22"/>
                <w:szCs w:val="22"/>
              </w:rPr>
            </w:pPr>
            <w:r w:rsidRPr="00E4586D">
              <w:rPr>
                <w:rFonts w:ascii="ＭＳ 明朝" w:eastAsia="ＭＳ 明朝" w:hAnsi="ＭＳ 明朝" w:cs="ヒラギノ明朝 ProN W3"/>
                <w:sz w:val="22"/>
                <w:szCs w:val="22"/>
              </w:rPr>
              <w:t>(</w:t>
            </w:r>
            <w:r w:rsidRPr="00E4586D">
              <w:rPr>
                <w:rFonts w:ascii="ＭＳ 明朝" w:eastAsia="ＭＳ 明朝" w:hAnsi="ＭＳ 明朝" w:cs="ヒラギノ明朝 ProN W3" w:hint="eastAsia"/>
                <w:sz w:val="22"/>
                <w:szCs w:val="22"/>
                <w:lang w:eastAsia="ja-JP"/>
              </w:rPr>
              <w:t>日程調整</w:t>
            </w:r>
            <w:r w:rsidRPr="00E4586D">
              <w:rPr>
                <w:rFonts w:ascii="ＭＳ 明朝" w:eastAsia="ＭＳ 明朝" w:hAnsi="ＭＳ 明朝" w:cs="ヒラギノ明朝 ProN W3"/>
                <w:sz w:val="22"/>
                <w:szCs w:val="22"/>
              </w:rPr>
              <w:t>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0410" w14:textId="237068DF" w:rsidR="00AB3000" w:rsidRPr="00482D13" w:rsidRDefault="00AB3000" w:rsidP="00482D13">
            <w:pPr>
              <w:pStyle w:val="a9"/>
              <w:snapToGrid w:val="0"/>
              <w:rPr>
                <w:rFonts w:ascii="ＭＳ 明朝" w:eastAsia="ＭＳ 明朝" w:hAnsi="ＭＳ 明朝" w:cs="ヒラギノ明朝 ProN W3"/>
                <w:sz w:val="16"/>
                <w:szCs w:val="16"/>
              </w:rPr>
            </w:pPr>
            <w:r w:rsidRPr="00482D13">
              <w:rPr>
                <w:rFonts w:ascii="ＭＳ 明朝" w:eastAsia="ＭＳ 明朝" w:hAnsi="ＭＳ 明朝" w:cs="ヒラギノ明朝 ProN W3" w:hint="eastAsia"/>
                <w:sz w:val="16"/>
                <w:szCs w:val="16"/>
              </w:rPr>
              <w:t xml:space="preserve">　　　　　　　　　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E16A" w14:textId="29F67A36" w:rsidR="00AB3000" w:rsidRPr="00482D13" w:rsidRDefault="00AB3000" w:rsidP="00482D13">
            <w:pPr>
              <w:pStyle w:val="a9"/>
              <w:snapToGrid w:val="0"/>
              <w:rPr>
                <w:rFonts w:ascii="ＭＳ 明朝" w:eastAsia="ＭＳ 明朝" w:hAnsi="ＭＳ 明朝" w:cs="ヒラギノ明朝 ProN W3"/>
                <w:sz w:val="16"/>
                <w:szCs w:val="16"/>
              </w:rPr>
            </w:pPr>
            <w:r>
              <w:rPr>
                <w:rFonts w:ascii="ＭＳ 明朝" w:eastAsia="ＭＳ 明朝" w:hAnsi="ＭＳ 明朝" w:cs="ヒラギノ明朝 ProN W3"/>
                <w:sz w:val="16"/>
                <w:szCs w:val="16"/>
              </w:rPr>
              <w:t xml:space="preserve"> </w:t>
            </w:r>
            <w:r w:rsidRPr="00482D13">
              <w:rPr>
                <w:rFonts w:ascii="ＭＳ 明朝" w:eastAsia="ＭＳ 明朝" w:hAnsi="ＭＳ 明朝" w:cs="ヒラギノ明朝 ProN W3" w:hint="eastAsia"/>
                <w:sz w:val="16"/>
                <w:szCs w:val="16"/>
                <w:lang w:eastAsia="ja-JP"/>
              </w:rPr>
              <w:t>フリガナ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A71C" w14:textId="7CAAA199" w:rsidR="00AB3000" w:rsidRPr="00482D13" w:rsidRDefault="00AB3000" w:rsidP="001C1266">
            <w:pPr>
              <w:pStyle w:val="a9"/>
              <w:rPr>
                <w:rFonts w:ascii="ＭＳ 明朝" w:eastAsia="ＭＳ 明朝" w:hAnsi="ＭＳ 明朝" w:cs="ヒラギノ明朝 ProN W3"/>
                <w:sz w:val="16"/>
                <w:szCs w:val="16"/>
              </w:rPr>
            </w:pPr>
            <w:r>
              <w:rPr>
                <w:rFonts w:ascii="ＭＳ 明朝" w:eastAsia="ＭＳ 明朝" w:hAnsi="ＭＳ 明朝" w:cs="ヒラギノ明朝 ProN W3"/>
                <w:sz w:val="16"/>
                <w:szCs w:val="16"/>
              </w:rPr>
              <w:t xml:space="preserve"> </w:t>
            </w:r>
            <w:r w:rsidRPr="00482D13">
              <w:rPr>
                <w:rFonts w:ascii="ＭＳ 明朝" w:eastAsia="ＭＳ 明朝" w:hAnsi="ＭＳ 明朝" w:cs="ヒラギノ明朝 ProN W3" w:hint="eastAsia"/>
                <w:sz w:val="16"/>
                <w:szCs w:val="16"/>
              </w:rPr>
              <w:t>役</w:t>
            </w:r>
            <w:r>
              <w:rPr>
                <w:rFonts w:ascii="ＭＳ 明朝" w:eastAsia="ＭＳ 明朝" w:hAnsi="ＭＳ 明朝" w:cs="ヒラギノ明朝 ProN W3"/>
                <w:sz w:val="16"/>
                <w:szCs w:val="16"/>
              </w:rPr>
              <w:t xml:space="preserve"> </w:t>
            </w:r>
            <w:r w:rsidRPr="00482D13">
              <w:rPr>
                <w:rFonts w:ascii="ＭＳ 明朝" w:eastAsia="ＭＳ 明朝" w:hAnsi="ＭＳ 明朝" w:cs="ヒラギノ明朝 ProN W3" w:hint="eastAsia"/>
                <w:sz w:val="16"/>
                <w:szCs w:val="16"/>
              </w:rPr>
              <w:t>職</w:t>
            </w:r>
            <w:r w:rsidRPr="00836B66">
              <w:rPr>
                <w:rFonts w:ascii="ＭＳ 明朝" w:eastAsia="ＭＳ 明朝" w:hAnsi="ＭＳ 明朝" w:cs="ヒラギノ明朝 ProN W3"/>
              </w:rPr>
              <w:t xml:space="preserve">　　　　　　　　　　　　　　　</w:t>
            </w:r>
          </w:p>
        </w:tc>
      </w:tr>
      <w:tr w:rsidR="00AB3000" w:rsidRPr="00836B66" w14:paraId="7D00BC48" w14:textId="77777777" w:rsidTr="002C70D0">
        <w:trPr>
          <w:trHeight w:val="396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3109" w14:textId="77777777" w:rsidR="00AB3000" w:rsidRDefault="00AB3000" w:rsidP="003F587A">
            <w:pPr>
              <w:pStyle w:val="a9"/>
              <w:rPr>
                <w:rFonts w:ascii="ＭＳ 明朝" w:eastAsia="ＭＳ 明朝" w:hAnsi="ＭＳ 明朝" w:cs="ヒラギノ明朝 ProN W3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62BE" w14:textId="77777777" w:rsidR="00AB3000" w:rsidRPr="00482D13" w:rsidRDefault="00AB3000" w:rsidP="00482D13">
            <w:pPr>
              <w:pStyle w:val="a9"/>
              <w:snapToGrid w:val="0"/>
              <w:rPr>
                <w:rFonts w:ascii="ＭＳ 明朝" w:eastAsia="ＭＳ 明朝" w:hAnsi="ＭＳ 明朝" w:cs="ヒラギノ明朝 ProN W3"/>
                <w:sz w:val="16"/>
                <w:szCs w:val="16"/>
                <w:lang w:eastAsia="ja-JP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F255" w14:textId="77777777" w:rsidR="00AB3000" w:rsidRPr="00482D13" w:rsidRDefault="00AB3000" w:rsidP="00482D13">
            <w:pPr>
              <w:pStyle w:val="a9"/>
              <w:snapToGrid w:val="0"/>
              <w:rPr>
                <w:rFonts w:ascii="ＭＳ 明朝" w:eastAsia="ＭＳ 明朝" w:hAnsi="ＭＳ 明朝" w:cs="ヒラギノ明朝 ProN W3"/>
                <w:sz w:val="16"/>
                <w:szCs w:val="16"/>
                <w:lang w:eastAsia="ja-JP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AF1F3" w14:textId="5494B9F9" w:rsidR="00AB3000" w:rsidRPr="00482D13" w:rsidRDefault="00AB3000" w:rsidP="00482D13">
            <w:pPr>
              <w:pStyle w:val="a9"/>
              <w:snapToGrid w:val="0"/>
              <w:rPr>
                <w:rFonts w:ascii="ＭＳ 明朝" w:eastAsia="ＭＳ 明朝" w:hAnsi="ＭＳ 明朝" w:cs="ヒラギノ明朝 ProN W3"/>
                <w:sz w:val="16"/>
                <w:szCs w:val="16"/>
                <w:lang w:eastAsia="ja-JP"/>
              </w:rPr>
            </w:pPr>
          </w:p>
        </w:tc>
      </w:tr>
      <w:tr w:rsidR="00AB3000" w:rsidRPr="00836B66" w14:paraId="250BE95F" w14:textId="77777777" w:rsidTr="00AB3000">
        <w:trPr>
          <w:trHeight w:val="39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784A" w14:textId="77777777" w:rsidR="00AB3000" w:rsidRPr="00836B66" w:rsidRDefault="00AB3000" w:rsidP="003F587A">
            <w:pPr>
              <w:pStyle w:val="a9"/>
              <w:rPr>
                <w:rFonts w:ascii="ＭＳ 明朝" w:eastAsia="ＭＳ 明朝" w:hAnsi="ＭＳ 明朝" w:cs="ヒラギノ明朝 ProN W3"/>
              </w:rPr>
            </w:pPr>
            <w:r>
              <w:rPr>
                <w:rFonts w:ascii="ＭＳ 明朝" w:eastAsia="ＭＳ 明朝" w:hAnsi="ＭＳ 明朝" w:cs="ヒラギノ明朝 ProN W3"/>
              </w:rPr>
              <w:t xml:space="preserve"> </w:t>
            </w:r>
            <w:r w:rsidRPr="00836B66">
              <w:rPr>
                <w:rFonts w:ascii="ＭＳ 明朝" w:eastAsia="ＭＳ 明朝" w:hAnsi="ＭＳ 明朝" w:cs="ヒラギノ明朝 ProN W3"/>
              </w:rPr>
              <w:t>担当者</w:t>
            </w:r>
            <w:r>
              <w:rPr>
                <w:rFonts w:ascii="ＭＳ 明朝" w:eastAsia="ＭＳ 明朝" w:hAnsi="ＭＳ 明朝" w:cs="ヒラギノ明朝 ProN W3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1745" w14:textId="77777777" w:rsidR="00AB3000" w:rsidRPr="00836B66" w:rsidRDefault="00AB3000" w:rsidP="001C1266">
            <w:pPr>
              <w:pStyle w:val="a9"/>
              <w:rPr>
                <w:rFonts w:ascii="ＭＳ 明朝" w:eastAsia="ＭＳ 明朝" w:hAnsi="ＭＳ 明朝" w:cs="ヒラギノ明朝 ProN W3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62A" w14:textId="77777777" w:rsidR="00AB3000" w:rsidRPr="00836B66" w:rsidRDefault="00AB3000" w:rsidP="001C1266">
            <w:pPr>
              <w:pStyle w:val="a9"/>
              <w:rPr>
                <w:rFonts w:ascii="ＭＳ 明朝" w:eastAsia="ＭＳ 明朝" w:hAnsi="ＭＳ 明朝" w:cs="ヒラギノ明朝 ProN W3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CDEE" w14:textId="67492486" w:rsidR="00AB3000" w:rsidRPr="00836B66" w:rsidRDefault="00AB3000" w:rsidP="001C1266">
            <w:pPr>
              <w:pStyle w:val="a9"/>
              <w:rPr>
                <w:rFonts w:ascii="ＭＳ 明朝" w:eastAsia="ＭＳ 明朝" w:hAnsi="ＭＳ 明朝" w:cs="ヒラギノ明朝 ProN W3"/>
              </w:rPr>
            </w:pPr>
          </w:p>
        </w:tc>
      </w:tr>
      <w:tr w:rsidR="00726439" w:rsidRPr="00836B66" w14:paraId="6279002B" w14:textId="77777777" w:rsidTr="002C70D0">
        <w:trPr>
          <w:trHeight w:val="354"/>
        </w:trPr>
        <w:tc>
          <w:tcPr>
            <w:tcW w:w="15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4A70B" w14:textId="77777777" w:rsidR="00726439" w:rsidRPr="00836B66" w:rsidRDefault="00397C55" w:rsidP="003F587A">
            <w:pPr>
              <w:pStyle w:val="a9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ヒラギノ明朝 ProN W3"/>
                <w:lang w:eastAsia="ja-JP"/>
              </w:rPr>
              <w:t xml:space="preserve"> </w:t>
            </w:r>
            <w:r w:rsidR="00CD5CFA" w:rsidRPr="00836B66">
              <w:rPr>
                <w:rFonts w:ascii="ＭＳ 明朝" w:eastAsia="ＭＳ 明朝" w:hAnsi="ＭＳ 明朝" w:cs="ヒラギノ明朝 ProN W3" w:hint="eastAsia"/>
                <w:lang w:eastAsia="ja-JP"/>
              </w:rPr>
              <w:t>学校</w:t>
            </w:r>
            <w:r w:rsidR="00726439" w:rsidRPr="00836B66">
              <w:rPr>
                <w:rFonts w:ascii="ＭＳ 明朝" w:eastAsia="ＭＳ 明朝" w:hAnsi="ＭＳ 明朝" w:cs="ヒラギノ明朝 ProN W3"/>
              </w:rPr>
              <w:t>住所</w:t>
            </w:r>
          </w:p>
        </w:tc>
        <w:tc>
          <w:tcPr>
            <w:tcW w:w="8102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89406A" w14:textId="77777777" w:rsidR="00EA48D4" w:rsidRPr="00836B66" w:rsidRDefault="00EA48D4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Microsoft Sans Serif" w:hint="eastAsia"/>
              </w:rPr>
              <w:t>〒</w:t>
            </w:r>
          </w:p>
        </w:tc>
      </w:tr>
      <w:tr w:rsidR="00726439" w:rsidRPr="00836B66" w14:paraId="193EABAF" w14:textId="77777777" w:rsidTr="004A6D92"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84D68" w14:textId="77777777" w:rsidR="00726439" w:rsidRPr="00836B66" w:rsidRDefault="00397C55" w:rsidP="003F587A">
            <w:pPr>
              <w:pStyle w:val="a9"/>
              <w:rPr>
                <w:rFonts w:ascii="ＭＳ 明朝" w:eastAsia="ＭＳ 明朝" w:hAnsi="ＭＳ 明朝" w:cs="ヒラギノ角ゴ ProN W3"/>
                <w:sz w:val="26"/>
                <w:szCs w:val="26"/>
              </w:rPr>
            </w:pPr>
            <w:r>
              <w:rPr>
                <w:rFonts w:ascii="ＭＳ 明朝" w:eastAsia="ＭＳ 明朝" w:hAnsi="ＭＳ 明朝" w:cs="Microsoft Sans Serif"/>
              </w:rPr>
              <w:t xml:space="preserve"> </w:t>
            </w:r>
            <w:r w:rsidR="00726439" w:rsidRPr="00836B66">
              <w:rPr>
                <w:rFonts w:ascii="ＭＳ 明朝" w:eastAsia="ＭＳ 明朝" w:hAnsi="ＭＳ 明朝" w:cs="Microsoft Sans Serif"/>
              </w:rPr>
              <w:t>Tel</w:t>
            </w:r>
          </w:p>
        </w:tc>
        <w:tc>
          <w:tcPr>
            <w:tcW w:w="810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E7C2C" w14:textId="77777777" w:rsidR="00726439" w:rsidRPr="00836B66" w:rsidRDefault="00726439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</w:rPr>
            </w:pPr>
            <w:r w:rsidRPr="00836B66">
              <w:rPr>
                <w:rFonts w:ascii="ＭＳ 明朝" w:eastAsia="ＭＳ 明朝" w:hAnsi="ＭＳ 明朝" w:cs="ヒラギノ角ゴ ProN W3"/>
                <w:sz w:val="26"/>
                <w:szCs w:val="26"/>
              </w:rPr>
              <w:t xml:space="preserve">　　　　　　　　　　　　　　 </w:t>
            </w:r>
            <w:r w:rsidRPr="00836B66">
              <w:rPr>
                <w:rFonts w:ascii="ＭＳ 明朝" w:eastAsia="ＭＳ 明朝" w:hAnsi="ＭＳ 明朝" w:cs="Microsoft Sans Serif"/>
                <w:sz w:val="26"/>
                <w:szCs w:val="26"/>
              </w:rPr>
              <w:t>FAX</w:t>
            </w:r>
          </w:p>
        </w:tc>
      </w:tr>
      <w:tr w:rsidR="00726439" w:rsidRPr="00836B66" w14:paraId="1051AEB5" w14:textId="77777777" w:rsidTr="000100D7">
        <w:trPr>
          <w:trHeight w:val="418"/>
        </w:trPr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D0A41" w14:textId="77777777" w:rsidR="00726439" w:rsidRPr="00836B66" w:rsidRDefault="00397C55" w:rsidP="003F587A">
            <w:pPr>
              <w:pStyle w:val="a9"/>
              <w:rPr>
                <w:rFonts w:ascii="ＭＳ 明朝" w:eastAsia="ＭＳ 明朝" w:hAnsi="ＭＳ 明朝" w:cs="ヒラギノ角ゴ ProN W3"/>
                <w:sz w:val="26"/>
                <w:szCs w:val="26"/>
              </w:rPr>
            </w:pPr>
            <w:r>
              <w:rPr>
                <w:rFonts w:ascii="ＭＳ 明朝" w:eastAsia="ＭＳ 明朝" w:hAnsi="ＭＳ 明朝" w:cs="Microsoft Sans Serif"/>
              </w:rPr>
              <w:t xml:space="preserve"> </w:t>
            </w:r>
            <w:r w:rsidR="00726439" w:rsidRPr="00836B66">
              <w:rPr>
                <w:rFonts w:ascii="ＭＳ 明朝" w:eastAsia="ＭＳ 明朝" w:hAnsi="ＭＳ 明朝" w:cs="Microsoft Sans Serif"/>
              </w:rPr>
              <w:t xml:space="preserve">e-mail   </w:t>
            </w:r>
          </w:p>
        </w:tc>
        <w:tc>
          <w:tcPr>
            <w:tcW w:w="810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F237F" w14:textId="77777777" w:rsidR="00726439" w:rsidRPr="00836B66" w:rsidRDefault="002A7D44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lang w:eastAsia="ja-JP"/>
              </w:rPr>
            </w:pPr>
            <w:r>
              <w:rPr>
                <w:rFonts w:ascii="ＭＳ 明朝" w:eastAsia="ＭＳ 明朝" w:hAnsi="ＭＳ 明朝" w:cs="ヒラギノ角ゴ ProN W3"/>
                <w:sz w:val="26"/>
                <w:szCs w:val="26"/>
              </w:rPr>
              <w:t xml:space="preserve"> </w:t>
            </w:r>
            <w:r w:rsidR="00096D13">
              <w:rPr>
                <w:rFonts w:ascii="ＭＳ 明朝" w:eastAsia="ＭＳ 明朝" w:hAnsi="ＭＳ 明朝" w:cs="ヒラギノ角ゴ ProN W3" w:hint="eastAsia"/>
                <w:sz w:val="26"/>
                <w:szCs w:val="26"/>
                <w:lang w:eastAsia="ja-JP"/>
              </w:rPr>
              <w:t xml:space="preserve">　　　　　　　　　　　　　　　</w:t>
            </w:r>
          </w:p>
        </w:tc>
      </w:tr>
      <w:tr w:rsidR="00726439" w:rsidRPr="00836B66" w14:paraId="5BDF2D81" w14:textId="77777777" w:rsidTr="000100D7">
        <w:trPr>
          <w:trHeight w:val="373"/>
        </w:trPr>
        <w:tc>
          <w:tcPr>
            <w:tcW w:w="1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1F764" w14:textId="0AE82BE7" w:rsidR="00726439" w:rsidRPr="00836B66" w:rsidRDefault="002C70D0" w:rsidP="003F587A">
            <w:pPr>
              <w:pStyle w:val="a9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Microsoft Sans Serif"/>
              </w:rPr>
              <w:t xml:space="preserve"> </w:t>
            </w:r>
          </w:p>
        </w:tc>
        <w:tc>
          <w:tcPr>
            <w:tcW w:w="810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CA553" w14:textId="77777777" w:rsidR="00726439" w:rsidRPr="00836B66" w:rsidRDefault="00726439" w:rsidP="003F587A">
            <w:pPr>
              <w:pStyle w:val="a9"/>
              <w:snapToGrid w:val="0"/>
              <w:rPr>
                <w:rFonts w:ascii="ＭＳ 明朝" w:eastAsia="ＭＳ 明朝" w:hAnsi="ＭＳ 明朝" w:cs="ヒラギノ角ゴ ProN W3"/>
                <w:sz w:val="26"/>
                <w:szCs w:val="26"/>
              </w:rPr>
            </w:pPr>
          </w:p>
        </w:tc>
      </w:tr>
      <w:tr w:rsidR="00D8471D" w:rsidRPr="00836B66" w14:paraId="4FE46392" w14:textId="77777777" w:rsidTr="00D8471D">
        <w:trPr>
          <w:trHeight w:val="233"/>
        </w:trPr>
        <w:tc>
          <w:tcPr>
            <w:tcW w:w="9678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0F3B4" w14:textId="7D7D0D83" w:rsidR="00D8471D" w:rsidRDefault="00D8471D" w:rsidP="0097124B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(</w:t>
            </w:r>
            <w:r w:rsidR="0097124B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通常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2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〜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3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間で開催します。開催例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:1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目全校での鑑賞、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2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目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: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低学年体験、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3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目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: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高学年体験等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)</w:t>
            </w:r>
            <w:r w:rsidR="00586F41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等</w:t>
            </w:r>
          </w:p>
          <w:p w14:paraId="0624E150" w14:textId="33CDB1DC" w:rsidR="00D92F2D" w:rsidRPr="00836B66" w:rsidRDefault="004D1384" w:rsidP="004D1384">
            <w:pPr>
              <w:pStyle w:val="a9"/>
              <w:snapToGrid w:val="0"/>
              <w:rPr>
                <w:rFonts w:ascii="ＭＳ 明朝" w:eastAsia="ＭＳ 明朝" w:hAnsi="ＭＳ 明朝" w:cs="ヒラギノ角ゴ ProN W3"/>
                <w:sz w:val="26"/>
                <w:szCs w:val="26"/>
              </w:rPr>
            </w:pP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 xml:space="preserve">　</w:t>
            </w:r>
            <w:r w:rsidR="00D92F2D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生徒数</w:t>
            </w:r>
            <w:r w:rsidR="00586F41"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20</w:t>
            </w:r>
            <w:r w:rsidR="00E27117"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1</w:t>
            </w:r>
            <w:r w:rsidR="00586F41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名以上は</w:t>
            </w:r>
            <w:r w:rsidR="00586F41"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3</w:t>
            </w:r>
            <w:r w:rsidR="00586F41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間、</w:t>
            </w:r>
            <w:r w:rsidR="00586F41"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200</w:t>
            </w:r>
            <w:r w:rsidR="00586F41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名</w:t>
            </w:r>
            <w:r w:rsidR="00E27117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以下</w:t>
            </w:r>
            <w:r w:rsidR="00586F41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は</w:t>
            </w:r>
            <w:r w:rsidR="00586F41"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2</w:t>
            </w:r>
            <w:r w:rsidR="00586F41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間の開催</w:t>
            </w:r>
            <w:r w:rsidR="00E27117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。</w:t>
            </w:r>
            <w:r w:rsidR="00E27117"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1</w:t>
            </w:r>
            <w:r w:rsidR="00E27117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開催の体験対応人数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10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名〜</w:t>
            </w:r>
            <w:r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50</w:t>
            </w:r>
            <w:r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名</w:t>
            </w:r>
          </w:p>
        </w:tc>
      </w:tr>
      <w:tr w:rsidR="00D8471D" w:rsidRPr="00836B66" w14:paraId="07B41060" w14:textId="77777777" w:rsidTr="00D8471D">
        <w:trPr>
          <w:trHeight w:val="233"/>
        </w:trPr>
        <w:tc>
          <w:tcPr>
            <w:tcW w:w="15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7CE71" w14:textId="4AB23788" w:rsidR="00D8471D" w:rsidRPr="00D8471D" w:rsidRDefault="00D8471D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lang w:eastAsia="ja-JP"/>
              </w:rPr>
            </w:pPr>
            <w:r w:rsidRPr="00D8471D">
              <w:rPr>
                <w:rFonts w:ascii="ＭＳ 明朝" w:eastAsia="ＭＳ 明朝" w:hAnsi="ＭＳ 明朝" w:cs="Microsoft Sans Serif" w:hint="eastAsia"/>
                <w:lang w:eastAsia="ja-JP"/>
              </w:rPr>
              <w:t>開催</w:t>
            </w:r>
            <w:r w:rsidR="0099790D">
              <w:rPr>
                <w:rFonts w:ascii="ＭＳ 明朝" w:eastAsia="ＭＳ 明朝" w:hAnsi="ＭＳ 明朝" w:cs="Microsoft Sans Serif" w:hint="eastAsia"/>
                <w:lang w:eastAsia="ja-JP"/>
              </w:rPr>
              <w:t>希望</w:t>
            </w:r>
            <w:r w:rsidRPr="00D8471D">
              <w:rPr>
                <w:rFonts w:ascii="ＭＳ 明朝" w:eastAsia="ＭＳ 明朝" w:hAnsi="ＭＳ 明朝" w:cs="Microsoft Sans Serif" w:hint="eastAsia"/>
                <w:lang w:eastAsia="ja-JP"/>
              </w:rPr>
              <w:t>日数</w:t>
            </w:r>
          </w:p>
        </w:tc>
        <w:tc>
          <w:tcPr>
            <w:tcW w:w="810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8C4D6" w14:textId="3AB8B60F" w:rsidR="00D8471D" w:rsidRPr="00D8471D" w:rsidRDefault="00D8471D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lang w:eastAsia="ja-JP"/>
              </w:rPr>
            </w:pPr>
            <w:r>
              <w:rPr>
                <w:rFonts w:ascii="ＭＳ 明朝" w:eastAsia="ＭＳ 明朝" w:hAnsi="ＭＳ 明朝" w:cs="Microsoft Sans Serif" w:hint="eastAsia"/>
                <w:lang w:eastAsia="ja-JP"/>
              </w:rPr>
              <w:t>□</w:t>
            </w:r>
            <w:r>
              <w:rPr>
                <w:rFonts w:ascii="ＭＳ 明朝" w:eastAsia="ＭＳ 明朝" w:hAnsi="ＭＳ 明朝" w:cs="Microsoft Sans Serif"/>
                <w:lang w:eastAsia="ja-JP"/>
              </w:rPr>
              <w:t>3</w:t>
            </w:r>
            <w:r>
              <w:rPr>
                <w:rFonts w:ascii="ＭＳ 明朝" w:eastAsia="ＭＳ 明朝" w:hAnsi="ＭＳ 明朝" w:cs="Microsoft Sans Serif" w:hint="eastAsia"/>
                <w:lang w:eastAsia="ja-JP"/>
              </w:rPr>
              <w:t>日間開催可能　□</w:t>
            </w:r>
            <w:r>
              <w:rPr>
                <w:rFonts w:ascii="ＭＳ 明朝" w:eastAsia="ＭＳ 明朝" w:hAnsi="ＭＳ 明朝" w:cs="Microsoft Sans Serif"/>
                <w:lang w:eastAsia="ja-JP"/>
              </w:rPr>
              <w:t>2</w:t>
            </w:r>
            <w:r>
              <w:rPr>
                <w:rFonts w:ascii="ＭＳ 明朝" w:eastAsia="ＭＳ 明朝" w:hAnsi="ＭＳ 明朝" w:cs="Microsoft Sans Serif" w:hint="eastAsia"/>
                <w:lang w:eastAsia="ja-JP"/>
              </w:rPr>
              <w:t>日開催希望　□</w:t>
            </w:r>
            <w:r>
              <w:rPr>
                <w:rFonts w:ascii="ＭＳ 明朝" w:eastAsia="ＭＳ 明朝" w:hAnsi="ＭＳ 明朝" w:cs="Microsoft Sans Serif"/>
                <w:lang w:eastAsia="ja-JP"/>
              </w:rPr>
              <w:t>1</w:t>
            </w:r>
            <w:r>
              <w:rPr>
                <w:rFonts w:ascii="ＭＳ 明朝" w:eastAsia="ＭＳ 明朝" w:hAnsi="ＭＳ 明朝" w:cs="Microsoft Sans Serif" w:hint="eastAsia"/>
                <w:lang w:eastAsia="ja-JP"/>
              </w:rPr>
              <w:t>日開催のみ可能</w:t>
            </w:r>
          </w:p>
        </w:tc>
      </w:tr>
      <w:tr w:rsidR="00F3571D" w:rsidRPr="00836B66" w14:paraId="3A9BCD88" w14:textId="77777777" w:rsidTr="000100D7"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8B3A" w14:textId="751B202B" w:rsidR="00AA3FDC" w:rsidRDefault="00AA3FDC" w:rsidP="00EA48D4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</w:pPr>
            <w:r>
              <w:rPr>
                <w:rFonts w:ascii="ＭＳ 明朝" w:eastAsia="ＭＳ 明朝" w:hAnsi="ＭＳ 明朝" w:cs="Microsoft Sans Serif" w:hint="eastAsia"/>
                <w:sz w:val="26"/>
                <w:szCs w:val="26"/>
                <w:lang w:eastAsia="ja-JP"/>
              </w:rPr>
              <w:t>日程調整</w:t>
            </w:r>
          </w:p>
          <w:p w14:paraId="7DD42B4A" w14:textId="77777777" w:rsidR="00E4586D" w:rsidRDefault="00E4586D" w:rsidP="00EA48D4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</w:pPr>
          </w:p>
          <w:p w14:paraId="4F8DAFDE" w14:textId="77777777" w:rsidR="00E4586D" w:rsidRDefault="00E4586D" w:rsidP="00EA48D4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</w:pPr>
          </w:p>
          <w:p w14:paraId="09A0A667" w14:textId="2496F934" w:rsidR="00E4586D" w:rsidRDefault="00E4586D" w:rsidP="00EA48D4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</w:pPr>
            <w:r>
              <w:rPr>
                <w:rFonts w:ascii="ＭＳ 明朝" w:eastAsia="ＭＳ 明朝" w:hAnsi="ＭＳ 明朝" w:cs="Microsoft Sans Serif" w:hint="eastAsia"/>
                <w:sz w:val="26"/>
                <w:szCs w:val="26"/>
                <w:lang w:eastAsia="ja-JP"/>
              </w:rPr>
              <w:t>開催期間</w:t>
            </w:r>
          </w:p>
          <w:p w14:paraId="3D516E10" w14:textId="4BC0B857" w:rsidR="00AA3FDC" w:rsidRDefault="003D23AD" w:rsidP="00EA48D4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</w:pPr>
            <w:r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  <w:t>6</w:t>
            </w:r>
            <w:r w:rsidR="00AA3FDC"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  <w:t>/1</w:t>
            </w:r>
            <w:r w:rsidR="00AA3FDC">
              <w:rPr>
                <w:rFonts w:ascii="ＭＳ 明朝" w:eastAsia="ＭＳ 明朝" w:hAnsi="ＭＳ 明朝" w:cs="Microsoft Sans Serif" w:hint="eastAsia"/>
                <w:sz w:val="26"/>
                <w:szCs w:val="26"/>
                <w:lang w:eastAsia="ja-JP"/>
              </w:rPr>
              <w:t>〜</w:t>
            </w:r>
            <w:r w:rsidR="00AA3FDC"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  <w:t>12/31</w:t>
            </w:r>
          </w:p>
          <w:p w14:paraId="77F83BA5" w14:textId="77777777" w:rsidR="000100D7" w:rsidRDefault="000100D7" w:rsidP="00EA48D4">
            <w:pPr>
              <w:pStyle w:val="a9"/>
              <w:rPr>
                <w:rFonts w:ascii="ＭＳ 明朝" w:eastAsia="ＭＳ 明朝" w:hAnsi="ＭＳ 明朝" w:cs="Microsoft Sans Serif"/>
                <w:lang w:eastAsia="ja-JP"/>
              </w:rPr>
            </w:pPr>
          </w:p>
          <w:p w14:paraId="09150EFF" w14:textId="77777777" w:rsidR="00F3571D" w:rsidRDefault="00F3571D" w:rsidP="00EA48D4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</w:pPr>
          </w:p>
          <w:p w14:paraId="07ED0F67" w14:textId="77777777" w:rsidR="00AA3FDC" w:rsidRDefault="00AA3FDC" w:rsidP="00EA48D4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  <w:lang w:eastAsia="ja-JP"/>
              </w:rPr>
            </w:pPr>
          </w:p>
          <w:p w14:paraId="02D8B565" w14:textId="77777777" w:rsidR="00B04E46" w:rsidRDefault="00B04E46" w:rsidP="00EA48D4">
            <w:pPr>
              <w:pStyle w:val="a9"/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</w:pPr>
          </w:p>
          <w:p w14:paraId="2C748FD3" w14:textId="5B5EF6EC" w:rsidR="00F3571D" w:rsidRPr="00EB7EA4" w:rsidRDefault="00F3571D" w:rsidP="00EA48D4">
            <w:pPr>
              <w:pStyle w:val="a9"/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</w:pPr>
          </w:p>
        </w:tc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EBE6E58" w14:textId="06EF4046" w:rsidR="00F3571D" w:rsidRPr="00836B66" w:rsidRDefault="00E4586D" w:rsidP="00E4586D">
            <w:pPr>
              <w:pStyle w:val="a9"/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</w:pPr>
            <w:r w:rsidRPr="00397C55">
              <w:rPr>
                <w:rFonts w:ascii="ＭＳ 明朝" w:eastAsia="ＭＳ 明朝" w:hAnsi="ＭＳ 明朝" w:cs="Microsoft Sans Serif"/>
                <w:sz w:val="20"/>
                <w:szCs w:val="20"/>
                <w:lang w:eastAsia="ja-JP"/>
              </w:rPr>
              <w:t>3</w:t>
            </w:r>
            <w:r w:rsidRPr="00397C55">
              <w:rPr>
                <w:rFonts w:ascii="ＭＳ 明朝" w:eastAsia="ＭＳ 明朝" w:hAnsi="ＭＳ 明朝" w:cs="Microsoft Sans Serif" w:hint="eastAsia"/>
                <w:sz w:val="20"/>
                <w:szCs w:val="20"/>
                <w:lang w:eastAsia="ja-JP"/>
              </w:rPr>
              <w:t>日間の連続の日程候補を含んでください</w:t>
            </w:r>
            <w:r w:rsidR="00F3571D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 xml:space="preserve">　　</w:t>
            </w:r>
            <w:r w:rsidR="00AA3FDC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例　○月中旬〜○月下旬頃</w:t>
            </w:r>
          </w:p>
        </w:tc>
      </w:tr>
      <w:tr w:rsidR="00AA3FDC" w:rsidRPr="00836B66" w14:paraId="2767EF1A" w14:textId="77777777" w:rsidTr="00E4586D">
        <w:trPr>
          <w:trHeight w:val="32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B0A7" w14:textId="77777777" w:rsidR="00AA3FDC" w:rsidRPr="00836B66" w:rsidRDefault="00AA3FDC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3970" w14:textId="77777777" w:rsidR="00AA3FDC" w:rsidRDefault="00E4586D" w:rsidP="003F587A">
            <w:pPr>
              <w:pStyle w:val="a9"/>
              <w:snapToGrid w:val="0"/>
              <w:jc w:val="center"/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</w:pPr>
            <w:r w:rsidRPr="00E4586D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第</w:t>
            </w:r>
            <w:r w:rsidR="00AA3FDC" w:rsidRPr="00E4586D"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  <w:t>1</w:t>
            </w:r>
            <w:r w:rsidRPr="00E4586D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希望</w:t>
            </w:r>
          </w:p>
          <w:p w14:paraId="620DACC4" w14:textId="3BF77FEA" w:rsidR="007D2A6B" w:rsidRPr="00E4586D" w:rsidRDefault="007D2A6B" w:rsidP="003F587A">
            <w:pPr>
              <w:pStyle w:val="a9"/>
              <w:snapToGrid w:val="0"/>
              <w:jc w:val="center"/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</w:pPr>
            <w:r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候補日</w:t>
            </w:r>
          </w:p>
        </w:tc>
        <w:tc>
          <w:tcPr>
            <w:tcW w:w="71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FA45" w14:textId="77777777" w:rsidR="00AA3FDC" w:rsidRPr="00E4586D" w:rsidRDefault="00AA3FDC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2"/>
                <w:szCs w:val="22"/>
              </w:rPr>
            </w:pPr>
          </w:p>
          <w:p w14:paraId="41A9BA96" w14:textId="77777777" w:rsidR="00E4586D" w:rsidRPr="00E4586D" w:rsidRDefault="00E4586D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2"/>
                <w:szCs w:val="22"/>
              </w:rPr>
            </w:pPr>
          </w:p>
        </w:tc>
      </w:tr>
      <w:tr w:rsidR="00AD0067" w:rsidRPr="00836B66" w14:paraId="15D3206C" w14:textId="77777777" w:rsidTr="00E4586D">
        <w:trPr>
          <w:trHeight w:val="32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5562" w14:textId="77777777" w:rsidR="00AD0067" w:rsidRPr="00836B66" w:rsidRDefault="00AD0067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5E3A" w14:textId="17C53A38" w:rsidR="00AD0067" w:rsidRDefault="00E4586D" w:rsidP="00E4586D">
            <w:pPr>
              <w:pStyle w:val="a9"/>
              <w:snapToGrid w:val="0"/>
              <w:jc w:val="center"/>
              <w:rPr>
                <w:rFonts w:ascii="ＭＳ 明朝" w:eastAsia="ＭＳ 明朝" w:hAnsi="ＭＳ 明朝" w:cs="Microsoft Sans Serif"/>
              </w:rPr>
            </w:pPr>
            <w:r w:rsidRPr="00E4586D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第</w:t>
            </w:r>
            <w:r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  <w:t>2</w:t>
            </w:r>
            <w:r w:rsidRPr="00E4586D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希望</w:t>
            </w:r>
          </w:p>
        </w:tc>
        <w:tc>
          <w:tcPr>
            <w:tcW w:w="711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F199" w14:textId="77777777" w:rsidR="00AD0067" w:rsidRPr="00E4586D" w:rsidRDefault="00AD0067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2"/>
                <w:szCs w:val="22"/>
              </w:rPr>
            </w:pPr>
          </w:p>
          <w:p w14:paraId="1277B7CE" w14:textId="77777777" w:rsidR="00E4586D" w:rsidRPr="00E4586D" w:rsidRDefault="00E4586D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2"/>
                <w:szCs w:val="22"/>
              </w:rPr>
            </w:pPr>
          </w:p>
        </w:tc>
      </w:tr>
      <w:tr w:rsidR="00D52ED1" w:rsidRPr="00836B66" w14:paraId="01F9345D" w14:textId="77777777" w:rsidTr="00E4586D">
        <w:trPr>
          <w:trHeight w:val="320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E41B" w14:textId="77777777" w:rsidR="00D52ED1" w:rsidRPr="00836B66" w:rsidRDefault="00D52ED1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AD37" w14:textId="1F004E0F" w:rsidR="00D52ED1" w:rsidRPr="00836B66" w:rsidRDefault="00E4586D" w:rsidP="00E4586D">
            <w:pPr>
              <w:pStyle w:val="a9"/>
              <w:snapToGrid w:val="0"/>
              <w:jc w:val="center"/>
              <w:rPr>
                <w:rFonts w:ascii="ＭＳ 明朝" w:eastAsia="ＭＳ 明朝" w:hAnsi="ＭＳ 明朝" w:cs="Microsoft Sans Serif"/>
              </w:rPr>
            </w:pPr>
            <w:r w:rsidRPr="00E4586D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第</w:t>
            </w:r>
            <w:r>
              <w:rPr>
                <w:rFonts w:ascii="ＭＳ 明朝" w:eastAsia="ＭＳ 明朝" w:hAnsi="ＭＳ 明朝" w:cs="Microsoft Sans Serif"/>
                <w:sz w:val="22"/>
                <w:szCs w:val="22"/>
                <w:lang w:eastAsia="ja-JP"/>
              </w:rPr>
              <w:t>3</w:t>
            </w:r>
            <w:r w:rsidRPr="00E4586D">
              <w:rPr>
                <w:rFonts w:ascii="ＭＳ 明朝" w:eastAsia="ＭＳ 明朝" w:hAnsi="ＭＳ 明朝" w:cs="Microsoft Sans Serif" w:hint="eastAsia"/>
                <w:sz w:val="22"/>
                <w:szCs w:val="22"/>
                <w:lang w:eastAsia="ja-JP"/>
              </w:rPr>
              <w:t>希望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4DD4" w14:textId="77777777" w:rsidR="00E4586D" w:rsidRDefault="00E4586D" w:rsidP="00B04E46">
            <w:pPr>
              <w:pStyle w:val="a9"/>
              <w:snapToGrid w:val="0"/>
              <w:rPr>
                <w:rFonts w:ascii="ＭＳ 明朝" w:eastAsia="ＭＳ 明朝" w:hAnsi="ＭＳ 明朝" w:cs="Microsoft Sans Serif"/>
                <w:lang w:eastAsia="ja-JP"/>
              </w:rPr>
            </w:pPr>
          </w:p>
          <w:p w14:paraId="0C7BBC73" w14:textId="0829FC4F" w:rsidR="00D52ED1" w:rsidRPr="00B04E46" w:rsidRDefault="00B04E46" w:rsidP="00B04E46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 w:cs="Microsoft Sans Serif" w:hint="eastAsia"/>
                <w:lang w:eastAsia="ja-JP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cs="Microsoft Sans Serif"/>
                <w:lang w:eastAsia="ja-JP"/>
              </w:rPr>
              <w:t xml:space="preserve"> </w:t>
            </w:r>
          </w:p>
        </w:tc>
      </w:tr>
      <w:tr w:rsidR="00B04E46" w:rsidRPr="00836B66" w14:paraId="6E07CA87" w14:textId="77777777" w:rsidTr="00B04E46">
        <w:trPr>
          <w:trHeight w:val="23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645" w14:textId="77777777" w:rsidR="00B04E46" w:rsidRPr="00836B66" w:rsidRDefault="00B04E46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6"/>
                <w:szCs w:val="26"/>
              </w:rPr>
            </w:pPr>
          </w:p>
        </w:tc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A258FBA" w14:textId="1A21A203" w:rsidR="00B04E46" w:rsidRPr="00B04E46" w:rsidRDefault="00B04E46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16"/>
                <w:szCs w:val="16"/>
                <w:lang w:eastAsia="ja-JP"/>
              </w:rPr>
            </w:pPr>
            <w:r w:rsidRPr="00B04E46">
              <w:rPr>
                <w:rFonts w:ascii="ＭＳ 明朝" w:eastAsia="ＭＳ 明朝" w:hAnsi="ＭＳ 明朝" w:cs="Microsoft Sans Serif" w:hint="eastAsia"/>
                <w:sz w:val="16"/>
                <w:szCs w:val="16"/>
                <w:lang w:eastAsia="ja-JP"/>
              </w:rPr>
              <w:t>＊</w:t>
            </w:r>
            <w:r w:rsidRPr="00B04E46">
              <w:rPr>
                <w:rFonts w:ascii="ＭＳ 明朝" w:eastAsia="ＭＳ 明朝" w:hAnsi="ＭＳ 明朝" w:cs="Microsoft Sans Serif"/>
                <w:sz w:val="16"/>
                <w:szCs w:val="16"/>
                <w:lang w:eastAsia="ja-JP"/>
              </w:rPr>
              <w:t>1</w:t>
            </w:r>
            <w:r w:rsidRPr="00B04E46">
              <w:rPr>
                <w:rFonts w:ascii="ＭＳ 明朝" w:eastAsia="ＭＳ 明朝" w:hAnsi="ＭＳ 明朝" w:cs="Microsoft Sans Serif" w:hint="eastAsia"/>
                <w:sz w:val="16"/>
                <w:szCs w:val="16"/>
                <w:lang w:eastAsia="ja-JP"/>
              </w:rPr>
              <w:t>行に複数</w:t>
            </w:r>
            <w:r w:rsidR="00E4586D">
              <w:rPr>
                <w:rFonts w:ascii="ＭＳ 明朝" w:eastAsia="ＭＳ 明朝" w:hAnsi="ＭＳ 明朝" w:cs="Microsoft Sans Serif" w:hint="eastAsia"/>
                <w:sz w:val="16"/>
                <w:szCs w:val="16"/>
                <w:lang w:eastAsia="ja-JP"/>
              </w:rPr>
              <w:t>日程</w:t>
            </w:r>
            <w:r w:rsidRPr="00B04E46">
              <w:rPr>
                <w:rFonts w:ascii="ＭＳ 明朝" w:eastAsia="ＭＳ 明朝" w:hAnsi="ＭＳ 明朝" w:cs="Microsoft Sans Serif" w:hint="eastAsia"/>
                <w:sz w:val="16"/>
                <w:szCs w:val="16"/>
                <w:lang w:eastAsia="ja-JP"/>
              </w:rPr>
              <w:t>記入して下さい</w:t>
            </w:r>
          </w:p>
        </w:tc>
      </w:tr>
      <w:tr w:rsidR="00AA3FDC" w:rsidRPr="00836B66" w14:paraId="497C7038" w14:textId="77777777" w:rsidTr="00B04E46">
        <w:trPr>
          <w:trHeight w:val="88"/>
        </w:trPr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8A2F" w14:textId="77777777" w:rsidR="00AA3FDC" w:rsidRPr="00836B66" w:rsidRDefault="00AA3FDC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26"/>
                <w:szCs w:val="26"/>
              </w:rPr>
            </w:pPr>
          </w:p>
        </w:tc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C7401F9" w14:textId="426A715F" w:rsidR="00AA3FDC" w:rsidRPr="00836B66" w:rsidRDefault="00B04E46" w:rsidP="003F587A">
            <w:pPr>
              <w:pStyle w:val="a9"/>
              <w:snapToGrid w:val="0"/>
              <w:rPr>
                <w:rFonts w:ascii="ＭＳ 明朝" w:eastAsia="ＭＳ 明朝" w:hAnsi="ＭＳ 明朝" w:cs="Microsoft Sans Serif"/>
                <w:lang w:eastAsia="ja-JP"/>
              </w:rPr>
            </w:pPr>
            <w:r>
              <w:rPr>
                <w:rFonts w:ascii="ＭＳ 明朝" w:eastAsia="ＭＳ 明朝" w:hAnsi="ＭＳ 明朝" w:cs="Microsoft Sans Serif" w:hint="eastAsia"/>
                <w:lang w:eastAsia="ja-JP"/>
              </w:rPr>
              <w:t>特記事項</w:t>
            </w:r>
          </w:p>
        </w:tc>
      </w:tr>
      <w:tr w:rsidR="00F74382" w:rsidRPr="00836B66" w14:paraId="400BBCF6" w14:textId="77777777" w:rsidTr="00E4586D">
        <w:trPr>
          <w:trHeight w:val="424"/>
        </w:trPr>
        <w:tc>
          <w:tcPr>
            <w:tcW w:w="1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9DBC" w14:textId="77777777" w:rsidR="00F74382" w:rsidRPr="00836B66" w:rsidRDefault="00F74382" w:rsidP="00F3571D">
            <w:pPr>
              <w:pStyle w:val="a9"/>
              <w:rPr>
                <w:rFonts w:ascii="ＭＳ 明朝" w:eastAsia="ＭＳ 明朝" w:hAnsi="ＭＳ 明朝" w:cs="ヒラギノ明朝 ProN W3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28C3" w14:textId="3BC08DBF" w:rsidR="00F74382" w:rsidRPr="00D52ED1" w:rsidRDefault="00E35FF0" w:rsidP="00FB17E5">
            <w:pPr>
              <w:pStyle w:val="a9"/>
              <w:snapToGrid w:val="0"/>
              <w:rPr>
                <w:rFonts w:ascii="ＭＳ 明朝" w:eastAsia="ＭＳ 明朝" w:hAnsi="ＭＳ 明朝" w:cs="Microsoft Sans Serif"/>
              </w:rPr>
            </w:pPr>
            <w:r w:rsidRPr="00E35FF0">
              <w:rPr>
                <w:rFonts w:ascii="ＭＳ 明朝" w:eastAsia="ＭＳ 明朝" w:hAnsi="ＭＳ 明朝" w:cs="Microsoft Sans Serif" w:hint="eastAsia"/>
                <w:sz w:val="36"/>
                <w:szCs w:val="36"/>
              </w:rPr>
              <w:t>□</w:t>
            </w:r>
          </w:p>
        </w:tc>
        <w:tc>
          <w:tcPr>
            <w:tcW w:w="739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9729" w14:textId="102E544F" w:rsidR="00F74382" w:rsidRPr="00D52ED1" w:rsidRDefault="003D23AD" w:rsidP="00B81B79">
            <w:pPr>
              <w:pStyle w:val="a9"/>
              <w:snapToGrid w:val="0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Microsoft Sans Serif" w:hint="eastAsia"/>
              </w:rPr>
              <w:t>音楽部活等の指導希望</w:t>
            </w:r>
            <w:r>
              <w:rPr>
                <w:rFonts w:ascii="ＭＳ 明朝" w:eastAsia="ＭＳ 明朝" w:hAnsi="ＭＳ 明朝" w:cs="Microsoft Sans Serif"/>
              </w:rPr>
              <w:t xml:space="preserve"> (</w:t>
            </w:r>
            <w:r>
              <w:rPr>
                <w:rFonts w:ascii="ＭＳ 明朝" w:eastAsia="ＭＳ 明朝" w:hAnsi="ＭＳ 明朝" w:cs="Microsoft Sans Serif" w:hint="eastAsia"/>
              </w:rPr>
              <w:t>□</w:t>
            </w:r>
            <w:r>
              <w:rPr>
                <w:rFonts w:ascii="ＭＳ 明朝" w:eastAsia="ＭＳ 明朝" w:hAnsi="ＭＳ 明朝" w:cs="Microsoft Sans Serif" w:hint="eastAsia"/>
                <w:lang w:eastAsia="ja-JP"/>
              </w:rPr>
              <w:t>午後公演</w:t>
            </w:r>
            <w:r>
              <w:rPr>
                <w:rFonts w:ascii="ＭＳ 明朝" w:eastAsia="ＭＳ 明朝" w:hAnsi="ＭＳ 明朝" w:cs="Microsoft Sans Serif"/>
                <w:lang w:eastAsia="ja-JP"/>
              </w:rPr>
              <w:t>+</w:t>
            </w:r>
            <w:r>
              <w:rPr>
                <w:rFonts w:ascii="ＭＳ 明朝" w:eastAsia="ＭＳ 明朝" w:hAnsi="ＭＳ 明朝" w:cs="Microsoft Sans Serif" w:hint="eastAsia"/>
                <w:lang w:eastAsia="ja-JP"/>
              </w:rPr>
              <w:t>放課後指導で・□夏休み</w:t>
            </w:r>
            <w:r>
              <w:rPr>
                <w:rFonts w:ascii="ＭＳ 明朝" w:eastAsia="ＭＳ 明朝" w:hAnsi="ＭＳ 明朝" w:cs="Microsoft Sans Serif"/>
              </w:rPr>
              <w:t>)</w:t>
            </w:r>
            <w:r w:rsidR="00F74382">
              <w:rPr>
                <w:rFonts w:ascii="ＭＳ 明朝" w:eastAsia="ＭＳ 明朝" w:hAnsi="ＭＳ 明朝" w:cs="Microsoft Sans Serif" w:hint="eastAsia"/>
              </w:rPr>
              <w:t xml:space="preserve">　　　　　　　　</w:t>
            </w:r>
          </w:p>
        </w:tc>
      </w:tr>
      <w:tr w:rsidR="00F74382" w:rsidRPr="00836B66" w14:paraId="72D8A77C" w14:textId="77777777" w:rsidTr="00397C55">
        <w:trPr>
          <w:trHeight w:val="276"/>
        </w:trPr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04A2" w14:textId="77777777" w:rsidR="00F74382" w:rsidRPr="00836B66" w:rsidRDefault="00F74382" w:rsidP="003F587A">
            <w:pPr>
              <w:pStyle w:val="a9"/>
              <w:rPr>
                <w:rFonts w:ascii="ＭＳ 明朝" w:eastAsia="ＭＳ 明朝" w:hAnsi="ＭＳ 明朝" w:cs="ヒラギノ明朝 ProN W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7779" w14:textId="40C41509" w:rsidR="00F74382" w:rsidRPr="00E35FF0" w:rsidRDefault="00E35FF0" w:rsidP="00FB17E5">
            <w:pPr>
              <w:pStyle w:val="a9"/>
              <w:snapToGrid w:val="0"/>
              <w:rPr>
                <w:rFonts w:ascii="ＭＳ 明朝" w:eastAsia="ＭＳ 明朝" w:hAnsi="ＭＳ 明朝" w:cs="Microsoft Sans Serif"/>
                <w:sz w:val="36"/>
                <w:szCs w:val="36"/>
              </w:rPr>
            </w:pPr>
            <w:r w:rsidRPr="00E35FF0">
              <w:rPr>
                <w:rFonts w:ascii="ＭＳ 明朝" w:eastAsia="ＭＳ 明朝" w:hAnsi="ＭＳ 明朝" w:cs="Microsoft Sans Serif" w:hint="eastAsia"/>
                <w:sz w:val="36"/>
                <w:szCs w:val="36"/>
              </w:rPr>
              <w:t>□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0E69" w14:textId="2BF41898" w:rsidR="00F74382" w:rsidRPr="00D52ED1" w:rsidRDefault="003D23AD" w:rsidP="00B04E46">
            <w:pPr>
              <w:pStyle w:val="a9"/>
              <w:snapToGrid w:val="0"/>
              <w:rPr>
                <w:rFonts w:ascii="ＭＳ 明朝" w:eastAsia="ＭＳ 明朝" w:hAnsi="ＭＳ 明朝" w:cs="Microsoft Sans Serif"/>
              </w:rPr>
            </w:pPr>
            <w:r>
              <w:rPr>
                <w:rFonts w:ascii="ＭＳ 明朝" w:eastAsia="ＭＳ 明朝" w:hAnsi="ＭＳ 明朝" w:cs="Microsoft Sans Serif" w:hint="eastAsia"/>
              </w:rPr>
              <w:t>近隣の学校も誘いたい</w:t>
            </w:r>
            <w:r w:rsidR="00B04E46">
              <w:rPr>
                <w:rFonts w:ascii="ＭＳ 明朝" w:eastAsia="ＭＳ 明朝" w:hAnsi="ＭＳ 明朝" w:cs="Microsoft Sans Serif"/>
              </w:rPr>
              <w:t>(</w:t>
            </w:r>
            <w:r w:rsidR="00B04E46">
              <w:rPr>
                <w:rFonts w:ascii="ＭＳ 明朝" w:eastAsia="ＭＳ 明朝" w:hAnsi="ＭＳ 明朝" w:cs="Microsoft Sans Serif" w:hint="eastAsia"/>
                <w:lang w:eastAsia="ja-JP"/>
              </w:rPr>
              <w:t>□幼稚園保育園・□小学校・□中学校</w:t>
            </w:r>
            <w:r w:rsidR="00B04E46">
              <w:rPr>
                <w:rFonts w:ascii="ＭＳ 明朝" w:eastAsia="ＭＳ 明朝" w:hAnsi="ＭＳ 明朝" w:cs="Microsoft Sans Serif"/>
              </w:rPr>
              <w:t>)</w:t>
            </w:r>
            <w:r>
              <w:rPr>
                <w:rFonts w:ascii="ＭＳ 明朝" w:eastAsia="ＭＳ 明朝" w:hAnsi="ＭＳ 明朝" w:cs="Microsoft Sans Serif" w:hint="eastAsia"/>
              </w:rPr>
              <w:t xml:space="preserve">　　　</w:t>
            </w:r>
          </w:p>
        </w:tc>
      </w:tr>
      <w:tr w:rsidR="00B04E46" w:rsidRPr="00836B66" w14:paraId="55308F75" w14:textId="77777777" w:rsidTr="00E4586D">
        <w:trPr>
          <w:trHeight w:val="678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18CD" w14:textId="42FC58CA" w:rsidR="00B04E46" w:rsidRDefault="00B04E46" w:rsidP="003F587A">
            <w:pPr>
              <w:pStyle w:val="a9"/>
              <w:rPr>
                <w:rFonts w:ascii="ＭＳ 明朝" w:eastAsia="ＭＳ 明朝" w:hAnsi="ＭＳ 明朝" w:cs="ヒラギノ明朝 ProN W3"/>
                <w:sz w:val="26"/>
                <w:szCs w:val="26"/>
              </w:rPr>
            </w:pPr>
            <w:r>
              <w:rPr>
                <w:rFonts w:ascii="ＭＳ 明朝" w:eastAsia="ＭＳ 明朝" w:hAnsi="ＭＳ 明朝" w:cs="ヒラギノ明朝 ProN W3" w:hint="eastAsia"/>
                <w:sz w:val="26"/>
                <w:szCs w:val="26"/>
              </w:rPr>
              <w:t>交通機関</w:t>
            </w:r>
          </w:p>
        </w:tc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2C702" w14:textId="0C56E6DA" w:rsidR="00B04E46" w:rsidRDefault="00B04E46" w:rsidP="00B04E46">
            <w:pPr>
              <w:pStyle w:val="a9"/>
              <w:rPr>
                <w:rFonts w:asciiTheme="minorEastAsia" w:eastAsiaTheme="minorEastAsia" w:hAnsiTheme="minorEastAsia" w:cs="Microsoft Sans Serif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>□</w:t>
            </w:r>
            <w:r w:rsidRPr="00B04E46"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>登下校時</w:t>
            </w:r>
            <w:r w:rsidR="00E4586D"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>・</w:t>
            </w:r>
            <w:r w:rsidRPr="00B04E46">
              <w:rPr>
                <w:rFonts w:ascii="ＭＳ 明朝" w:eastAsia="ＭＳ 明朝" w:hAnsi="ＭＳ 明朝" w:cs="Microsoft Sans Serif" w:hint="eastAsia"/>
                <w:sz w:val="26"/>
                <w:szCs w:val="26"/>
              </w:rPr>
              <w:t>昼休み前後</w:t>
            </w:r>
            <w:r w:rsidRPr="00B04E46"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>、学校に公共交通機関でアクセスできる</w:t>
            </w:r>
            <w:r w:rsidRPr="00B04E46"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ab/>
            </w:r>
          </w:p>
          <w:p w14:paraId="2B10F7F7" w14:textId="77777777" w:rsidR="00B04E46" w:rsidRDefault="00B04E46" w:rsidP="00B04E46">
            <w:pPr>
              <w:pStyle w:val="a9"/>
              <w:rPr>
                <w:rFonts w:asciiTheme="minorEastAsia" w:eastAsiaTheme="minorEastAsia" w:hAnsiTheme="minorEastAsia" w:cs="Microsoft Sans Serif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>□</w:t>
            </w:r>
            <w:r w:rsidRPr="00B04E46"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 xml:space="preserve">公共交通機関+徒歩で来る(荷物あり)のは不可能 </w:t>
            </w:r>
          </w:p>
          <w:p w14:paraId="74F7D918" w14:textId="77777777" w:rsidR="00E4586D" w:rsidRDefault="00E4586D" w:rsidP="00E4586D">
            <w:pPr>
              <w:rPr>
                <w:rFonts w:asciiTheme="minorEastAsia" w:eastAsiaTheme="minorEastAsia" w:hAnsiTheme="minorEastAsia" w:cs="Microsoft Sans Serif"/>
                <w:sz w:val="26"/>
                <w:szCs w:val="26"/>
              </w:rPr>
            </w:pPr>
            <w:r>
              <w:rPr>
                <w:rFonts w:asciiTheme="minorEastAsia" w:eastAsiaTheme="minorEastAsia" w:hAnsiTheme="minorEastAsia" w:cs="Microsoft Sans Serif" w:hint="eastAsia"/>
                <w:sz w:val="26"/>
                <w:szCs w:val="26"/>
              </w:rPr>
              <w:t>アクセス詳細</w:t>
            </w:r>
            <w:r>
              <w:rPr>
                <w:rFonts w:asciiTheme="minorEastAsia" w:eastAsiaTheme="minorEastAsia" w:hAnsiTheme="minorEastAsia" w:cs="Microsoft Sans Serif"/>
                <w:sz w:val="26"/>
                <w:szCs w:val="26"/>
              </w:rPr>
              <w:t>(</w:t>
            </w:r>
            <w:r w:rsidRPr="00E4586D">
              <w:rPr>
                <w:rFonts w:asciiTheme="minorEastAsia" w:eastAsiaTheme="minorEastAsia" w:hAnsiTheme="minorEastAsia" w:cs="Times New Roman" w:hint="eastAsia"/>
                <w:kern w:val="0"/>
                <w:shd w:val="clear" w:color="auto" w:fill="FFFFFF"/>
                <w:lang w:eastAsia="ja-JP" w:bidi="ar-SA"/>
              </w:rPr>
              <w:t>交通機関名・駅名・駅からの徒歩時間</w:t>
            </w:r>
            <w:r>
              <w:rPr>
                <w:rFonts w:asciiTheme="minorEastAsia" w:eastAsiaTheme="minorEastAsia" w:hAnsiTheme="minorEastAsia" w:cs="Microsoft Sans Serif"/>
                <w:sz w:val="26"/>
                <w:szCs w:val="26"/>
              </w:rPr>
              <w:t>)</w:t>
            </w:r>
          </w:p>
          <w:p w14:paraId="790F25F8" w14:textId="62932D62" w:rsidR="00E4586D" w:rsidRPr="00E4586D" w:rsidRDefault="00E4586D" w:rsidP="00E4586D">
            <w:pPr>
              <w:rPr>
                <w:rFonts w:ascii="Times" w:eastAsia="Times New Roman" w:hAnsi="Times" w:cs="Times New Roman"/>
                <w:kern w:val="0"/>
                <w:lang w:eastAsia="ja-JP" w:bidi="ar-SA"/>
              </w:rPr>
            </w:pPr>
            <w:r w:rsidRPr="00E4586D">
              <w:rPr>
                <w:rFonts w:ascii="Times" w:eastAsia="Times New Roman" w:hAnsi="Times" w:cs="Times New Roman"/>
                <w:kern w:val="0"/>
                <w:lang w:eastAsia="ja-JP" w:bidi="ar-SA"/>
              </w:rPr>
              <w:t>(</w:t>
            </w:r>
            <w:r>
              <w:rPr>
                <w:rFonts w:ascii="????? ?? ?????" w:eastAsia="Times New Roman" w:hAnsi="????? ?? ?????" w:cs="????? ?? ?????"/>
                <w:kern w:val="0"/>
                <w:lang w:eastAsia="ja-JP" w:bidi="ar-SA"/>
              </w:rPr>
              <w:t xml:space="preserve">　　　　　　　　　　　　　　　　　　　　　　　　　　　　　　　　</w:t>
            </w:r>
            <w:r>
              <w:rPr>
                <w:rFonts w:ascii="Times" w:eastAsia="Times New Roman" w:hAnsi="Times" w:cs="Times New Roman"/>
                <w:kern w:val="0"/>
                <w:lang w:eastAsia="ja-JP" w:bidi="ar-SA"/>
              </w:rPr>
              <w:t xml:space="preserve"> )</w:t>
            </w:r>
          </w:p>
        </w:tc>
      </w:tr>
      <w:tr w:rsidR="001C1266" w:rsidRPr="00836B66" w14:paraId="5055899A" w14:textId="77777777" w:rsidTr="00397C55">
        <w:trPr>
          <w:trHeight w:val="96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3BFA" w14:textId="77777777" w:rsidR="001C1266" w:rsidRDefault="001C1266" w:rsidP="003F587A">
            <w:pPr>
              <w:pStyle w:val="a9"/>
              <w:rPr>
                <w:rFonts w:ascii="ＭＳ 明朝" w:eastAsia="ＭＳ 明朝" w:hAnsi="ＭＳ 明朝" w:cs="ヒラギノ明朝 ProN W3"/>
                <w:sz w:val="26"/>
                <w:szCs w:val="26"/>
              </w:rPr>
            </w:pPr>
            <w:r>
              <w:rPr>
                <w:rFonts w:ascii="ＭＳ 明朝" w:eastAsia="ＭＳ 明朝" w:hAnsi="ＭＳ 明朝" w:cs="ヒラギノ明朝 ProN W3" w:hint="eastAsia"/>
                <w:sz w:val="26"/>
                <w:szCs w:val="26"/>
              </w:rPr>
              <w:t>質　問</w:t>
            </w:r>
          </w:p>
          <w:p w14:paraId="5D6FD071" w14:textId="77777777" w:rsidR="001C1266" w:rsidRPr="00836B66" w:rsidRDefault="001C1266" w:rsidP="003F587A">
            <w:pPr>
              <w:pStyle w:val="a9"/>
              <w:rPr>
                <w:rFonts w:ascii="ＭＳ 明朝" w:eastAsia="ＭＳ 明朝" w:hAnsi="ＭＳ 明朝" w:cs="ヒラギノ明朝 ProN W3"/>
                <w:sz w:val="26"/>
                <w:szCs w:val="26"/>
              </w:rPr>
            </w:pPr>
            <w:r>
              <w:rPr>
                <w:rFonts w:ascii="ＭＳ 明朝" w:eastAsia="ＭＳ 明朝" w:hAnsi="ＭＳ 明朝" w:cs="ヒラギノ明朝 ProN W3" w:hint="eastAsia"/>
                <w:sz w:val="26"/>
                <w:szCs w:val="26"/>
              </w:rPr>
              <w:t>ご要望</w:t>
            </w:r>
          </w:p>
        </w:tc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6B2D" w14:textId="77777777" w:rsidR="001C1266" w:rsidRDefault="001C1266" w:rsidP="003F587A">
            <w:pPr>
              <w:pStyle w:val="a9"/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</w:pPr>
          </w:p>
          <w:p w14:paraId="7CC854F1" w14:textId="77777777" w:rsidR="00397C55" w:rsidRDefault="00397C55" w:rsidP="003F587A">
            <w:pPr>
              <w:pStyle w:val="a9"/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</w:pPr>
          </w:p>
          <w:p w14:paraId="2C6F9936" w14:textId="77777777" w:rsidR="001C1266" w:rsidRPr="00FF164A" w:rsidRDefault="001C1266" w:rsidP="003F587A">
            <w:pPr>
              <w:pStyle w:val="a9"/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</w:pPr>
          </w:p>
        </w:tc>
      </w:tr>
      <w:tr w:rsidR="00801972" w:rsidRPr="00836B66" w14:paraId="11D86C7B" w14:textId="77777777" w:rsidTr="00F3571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C2BE" w14:textId="77777777" w:rsidR="00801972" w:rsidRPr="00836B66" w:rsidRDefault="00801972" w:rsidP="003F587A">
            <w:pPr>
              <w:pStyle w:val="a9"/>
              <w:rPr>
                <w:rFonts w:ascii="ＭＳ 明朝" w:eastAsia="ＭＳ 明朝" w:hAnsi="ＭＳ 明朝" w:cs="Microsoft Sans Serif"/>
                <w:sz w:val="26"/>
                <w:szCs w:val="26"/>
              </w:rPr>
            </w:pPr>
            <w:r w:rsidRPr="00836B66">
              <w:rPr>
                <w:rFonts w:ascii="ＭＳ 明朝" w:eastAsia="ＭＳ 明朝" w:hAnsi="ＭＳ 明朝" w:cs="ヒラギノ明朝 ProN W3"/>
                <w:sz w:val="26"/>
                <w:szCs w:val="26"/>
              </w:rPr>
              <w:t>お問合せ</w:t>
            </w:r>
          </w:p>
        </w:tc>
        <w:tc>
          <w:tcPr>
            <w:tcW w:w="8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DF25" w14:textId="77777777" w:rsidR="00801972" w:rsidRPr="00FF164A" w:rsidRDefault="00F3571D" w:rsidP="003F587A">
            <w:pPr>
              <w:pStyle w:val="a9"/>
              <w:rPr>
                <w:rFonts w:ascii="ＭＳ ゴシック" w:eastAsia="ＭＳ ゴシック" w:hAnsi="ＭＳ ゴシック"/>
              </w:rPr>
            </w:pPr>
            <w:r w:rsidRPr="00FF164A"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  <w:t>e</w:t>
            </w:r>
            <w:r w:rsidR="00531FC4" w:rsidRPr="00FF164A"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  <w:t>-</w:t>
            </w:r>
            <w:r w:rsidRPr="00FF164A"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  <w:t>m</w:t>
            </w:r>
            <w:r w:rsidR="00801972" w:rsidRPr="00FF164A"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  <w:t>ail</w:t>
            </w:r>
            <w:r w:rsidRPr="00FF164A">
              <w:rPr>
                <w:rFonts w:ascii="ＭＳ ゴシック" w:eastAsia="ＭＳ ゴシック" w:hAnsi="ＭＳ ゴシック" w:cs="Microsoft Sans Serif"/>
                <w:sz w:val="26"/>
                <w:szCs w:val="26"/>
              </w:rPr>
              <w:t xml:space="preserve"> :</w:t>
            </w:r>
            <w:r w:rsidRPr="00FF164A">
              <w:rPr>
                <w:rFonts w:ascii="ＭＳ ゴシック" w:eastAsia="ＭＳ ゴシック" w:hAnsi="ＭＳ ゴシック" w:cs="ヒラギノ明朝 ProN W3"/>
                <w:sz w:val="26"/>
                <w:szCs w:val="26"/>
              </w:rPr>
              <w:t xml:space="preserve"> </w:t>
            </w:r>
            <w:hyperlink r:id="rId10" w:history="1">
              <w:r w:rsidR="00801972" w:rsidRPr="00FF164A">
                <w:rPr>
                  <w:rStyle w:val="a3"/>
                  <w:rFonts w:ascii="ＭＳ ゴシック" w:eastAsia="ＭＳ ゴシック" w:hAnsi="ＭＳ ゴシック"/>
                  <w:u w:val="none"/>
                </w:rPr>
                <w:t>salon@art-music.net</w:t>
              </w:r>
            </w:hyperlink>
            <w:r w:rsidR="00801972" w:rsidRPr="00FF164A">
              <w:rPr>
                <w:rFonts w:ascii="ＭＳ ゴシック" w:eastAsia="ＭＳ ゴシック" w:hAnsi="ＭＳ ゴシック" w:cs="ヒラギノ明朝 ProN W3"/>
                <w:sz w:val="26"/>
                <w:szCs w:val="26"/>
              </w:rPr>
              <w:t xml:space="preserve">　日本サロンコンサート協会</w:t>
            </w:r>
          </w:p>
        </w:tc>
      </w:tr>
    </w:tbl>
    <w:p w14:paraId="36C65C96" w14:textId="5F489049" w:rsidR="00853C3B" w:rsidRPr="005B0292" w:rsidRDefault="00853C3B" w:rsidP="005B0292">
      <w:pPr>
        <w:jc w:val="center"/>
        <w:rPr>
          <w:lang w:eastAsia="ja-JP"/>
        </w:rPr>
      </w:pPr>
    </w:p>
    <w:sectPr w:rsidR="00853C3B" w:rsidRPr="005B02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BFED" w14:textId="77777777" w:rsidR="00834FD1" w:rsidRDefault="00834FD1" w:rsidP="00BD618F">
      <w:r>
        <w:separator/>
      </w:r>
    </w:p>
  </w:endnote>
  <w:endnote w:type="continuationSeparator" w:id="0">
    <w:p w14:paraId="0C7B5E63" w14:textId="77777777" w:rsidR="00834FD1" w:rsidRDefault="00834FD1" w:rsidP="00BD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N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????? ?? ?????">
    <w:panose1 w:val="02000500000000000000"/>
    <w:charset w:val="00"/>
    <w:family w:val="auto"/>
    <w:pitch w:val="variable"/>
    <w:sig w:usb0="00000003" w:usb1="2AC71C10" w:usb2="00000012" w:usb3="00000000" w:csb0="00020005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1825" w14:textId="77777777" w:rsidR="00834FD1" w:rsidRDefault="00834FD1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F692B" w14:textId="77777777" w:rsidR="00834FD1" w:rsidRDefault="00834FD1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BD027" w14:textId="77777777" w:rsidR="00834FD1" w:rsidRDefault="00834FD1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ABF48" w14:textId="77777777" w:rsidR="00834FD1" w:rsidRDefault="00834FD1" w:rsidP="00BD618F">
      <w:r>
        <w:separator/>
      </w:r>
    </w:p>
  </w:footnote>
  <w:footnote w:type="continuationSeparator" w:id="0">
    <w:p w14:paraId="24258625" w14:textId="77777777" w:rsidR="00834FD1" w:rsidRDefault="00834FD1" w:rsidP="00BD61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DE0B7" w14:textId="77777777" w:rsidR="00834FD1" w:rsidRDefault="00834FD1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DE7B" w14:textId="77777777" w:rsidR="00834FD1" w:rsidRDefault="00834FD1">
    <w:pPr>
      <w:pStyle w:val="ac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E4E6" w14:textId="77777777" w:rsidR="00834FD1" w:rsidRDefault="00834FD1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10F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B23467"/>
    <w:multiLevelType w:val="hybridMultilevel"/>
    <w:tmpl w:val="07BAE67A"/>
    <w:lvl w:ilvl="0" w:tplc="3E4A2AD2">
      <w:numFmt w:val="bullet"/>
      <w:lvlText w:val="□"/>
      <w:lvlJc w:val="left"/>
      <w:pPr>
        <w:ind w:left="360" w:hanging="36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0E3F11"/>
    <w:multiLevelType w:val="hybridMultilevel"/>
    <w:tmpl w:val="F0B86D72"/>
    <w:lvl w:ilvl="0" w:tplc="9DECEC54">
      <w:start w:val="5"/>
      <w:numFmt w:val="bullet"/>
      <w:lvlText w:val="□"/>
      <w:lvlJc w:val="left"/>
      <w:pPr>
        <w:ind w:left="360" w:hanging="36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C6E5061"/>
    <w:multiLevelType w:val="hybridMultilevel"/>
    <w:tmpl w:val="B490A542"/>
    <w:lvl w:ilvl="0" w:tplc="BF084612">
      <w:numFmt w:val="bullet"/>
      <w:lvlText w:val="●"/>
      <w:lvlJc w:val="left"/>
      <w:pPr>
        <w:ind w:left="360" w:hanging="36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3C2002E"/>
    <w:multiLevelType w:val="hybridMultilevel"/>
    <w:tmpl w:val="BE4619E6"/>
    <w:lvl w:ilvl="0" w:tplc="EC60C096">
      <w:numFmt w:val="bullet"/>
      <w:lvlText w:val="□"/>
      <w:lvlJc w:val="left"/>
      <w:pPr>
        <w:ind w:left="2160" w:hanging="48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>
    <w:nsid w:val="25752BCA"/>
    <w:multiLevelType w:val="hybridMultilevel"/>
    <w:tmpl w:val="FEB62EE2"/>
    <w:lvl w:ilvl="0" w:tplc="CA4A09F2">
      <w:numFmt w:val="bullet"/>
      <w:lvlText w:val="□"/>
      <w:lvlJc w:val="left"/>
      <w:pPr>
        <w:ind w:left="1560" w:hanging="36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>
    <w:nsid w:val="2BD532DA"/>
    <w:multiLevelType w:val="hybridMultilevel"/>
    <w:tmpl w:val="0FFC897A"/>
    <w:lvl w:ilvl="0" w:tplc="54B889DA">
      <w:start w:val="5"/>
      <w:numFmt w:val="bullet"/>
      <w:lvlText w:val="※"/>
      <w:lvlJc w:val="left"/>
      <w:pPr>
        <w:ind w:left="360" w:hanging="36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214E6E"/>
    <w:multiLevelType w:val="hybridMultilevel"/>
    <w:tmpl w:val="4E9C34D6"/>
    <w:lvl w:ilvl="0" w:tplc="3CFAD07A">
      <w:start w:val="6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123B5B"/>
    <w:multiLevelType w:val="hybridMultilevel"/>
    <w:tmpl w:val="BCF0D04A"/>
    <w:lvl w:ilvl="0" w:tplc="0C9E5A5A">
      <w:numFmt w:val="bullet"/>
      <w:lvlText w:val="◎"/>
      <w:lvlJc w:val="left"/>
      <w:pPr>
        <w:ind w:left="360" w:hanging="36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5A73105"/>
    <w:multiLevelType w:val="hybridMultilevel"/>
    <w:tmpl w:val="A8DECAAC"/>
    <w:lvl w:ilvl="0" w:tplc="5E02F286">
      <w:numFmt w:val="bullet"/>
      <w:lvlText w:val="□"/>
      <w:lvlJc w:val="left"/>
      <w:pPr>
        <w:ind w:left="480" w:hanging="480"/>
      </w:pPr>
      <w:rPr>
        <w:rFonts w:ascii="ヒラギノ明朝 ProN W3" w:eastAsia="ヒラギノ明朝 ProN W3" w:hAnsi="ヒラギノ明朝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bordersDoNotSurroundHeader/>
  <w:bordersDoNotSurroundFooter/>
  <w:proofState w:spelling="clean" w:grammar="dirty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924"/>
    <w:rsid w:val="000100D7"/>
    <w:rsid w:val="00030334"/>
    <w:rsid w:val="00030A38"/>
    <w:rsid w:val="000320B5"/>
    <w:rsid w:val="00055D7D"/>
    <w:rsid w:val="00064D48"/>
    <w:rsid w:val="00093E16"/>
    <w:rsid w:val="00096D13"/>
    <w:rsid w:val="000B7E0F"/>
    <w:rsid w:val="000C6AB1"/>
    <w:rsid w:val="000E271F"/>
    <w:rsid w:val="000F0D68"/>
    <w:rsid w:val="000F5B36"/>
    <w:rsid w:val="00121147"/>
    <w:rsid w:val="00127893"/>
    <w:rsid w:val="00143428"/>
    <w:rsid w:val="00145381"/>
    <w:rsid w:val="0015054F"/>
    <w:rsid w:val="001604E5"/>
    <w:rsid w:val="001842FF"/>
    <w:rsid w:val="00190A17"/>
    <w:rsid w:val="001A2412"/>
    <w:rsid w:val="001B5BFE"/>
    <w:rsid w:val="001B6A36"/>
    <w:rsid w:val="001C1266"/>
    <w:rsid w:val="001D0F01"/>
    <w:rsid w:val="001D13AA"/>
    <w:rsid w:val="001E1EFB"/>
    <w:rsid w:val="001E39AC"/>
    <w:rsid w:val="001E40FC"/>
    <w:rsid w:val="0020761C"/>
    <w:rsid w:val="00212AE4"/>
    <w:rsid w:val="00236BC8"/>
    <w:rsid w:val="002423A5"/>
    <w:rsid w:val="00245A36"/>
    <w:rsid w:val="00273527"/>
    <w:rsid w:val="00285AE1"/>
    <w:rsid w:val="00293AC3"/>
    <w:rsid w:val="002A7D44"/>
    <w:rsid w:val="002C4553"/>
    <w:rsid w:val="002C70D0"/>
    <w:rsid w:val="002C7F00"/>
    <w:rsid w:val="003354CD"/>
    <w:rsid w:val="00340847"/>
    <w:rsid w:val="00344F02"/>
    <w:rsid w:val="0035415A"/>
    <w:rsid w:val="003809CA"/>
    <w:rsid w:val="00397C55"/>
    <w:rsid w:val="003A35DA"/>
    <w:rsid w:val="003A6BFB"/>
    <w:rsid w:val="003D23AD"/>
    <w:rsid w:val="003D26AA"/>
    <w:rsid w:val="003D3365"/>
    <w:rsid w:val="003F587A"/>
    <w:rsid w:val="003F6104"/>
    <w:rsid w:val="003F7C02"/>
    <w:rsid w:val="004067A3"/>
    <w:rsid w:val="00410647"/>
    <w:rsid w:val="0042486E"/>
    <w:rsid w:val="00426CA6"/>
    <w:rsid w:val="00482D13"/>
    <w:rsid w:val="004A3976"/>
    <w:rsid w:val="004A6478"/>
    <w:rsid w:val="004A6D92"/>
    <w:rsid w:val="004D1005"/>
    <w:rsid w:val="004D1384"/>
    <w:rsid w:val="004D22EB"/>
    <w:rsid w:val="004D2902"/>
    <w:rsid w:val="004D2F59"/>
    <w:rsid w:val="004E1924"/>
    <w:rsid w:val="004E1E24"/>
    <w:rsid w:val="004E5443"/>
    <w:rsid w:val="004F238C"/>
    <w:rsid w:val="00521F5D"/>
    <w:rsid w:val="00531FC4"/>
    <w:rsid w:val="00533F53"/>
    <w:rsid w:val="00540058"/>
    <w:rsid w:val="005506E4"/>
    <w:rsid w:val="00565A17"/>
    <w:rsid w:val="00586F41"/>
    <w:rsid w:val="005A6D88"/>
    <w:rsid w:val="005B0292"/>
    <w:rsid w:val="005E6BA1"/>
    <w:rsid w:val="005F25D1"/>
    <w:rsid w:val="005F66D8"/>
    <w:rsid w:val="00604228"/>
    <w:rsid w:val="00606A4E"/>
    <w:rsid w:val="00607092"/>
    <w:rsid w:val="00626A32"/>
    <w:rsid w:val="0063158E"/>
    <w:rsid w:val="006346B1"/>
    <w:rsid w:val="00643FB3"/>
    <w:rsid w:val="006D7903"/>
    <w:rsid w:val="006F1B14"/>
    <w:rsid w:val="006F5B04"/>
    <w:rsid w:val="007240F2"/>
    <w:rsid w:val="00726439"/>
    <w:rsid w:val="00757F34"/>
    <w:rsid w:val="00763B81"/>
    <w:rsid w:val="00780505"/>
    <w:rsid w:val="00790CA8"/>
    <w:rsid w:val="007979C7"/>
    <w:rsid w:val="007979EE"/>
    <w:rsid w:val="007A273A"/>
    <w:rsid w:val="007A27B3"/>
    <w:rsid w:val="007C47F6"/>
    <w:rsid w:val="007D2A6B"/>
    <w:rsid w:val="007E4A93"/>
    <w:rsid w:val="007F188C"/>
    <w:rsid w:val="00801972"/>
    <w:rsid w:val="008031B9"/>
    <w:rsid w:val="0080363C"/>
    <w:rsid w:val="00806267"/>
    <w:rsid w:val="0082635F"/>
    <w:rsid w:val="00834FD1"/>
    <w:rsid w:val="0083608C"/>
    <w:rsid w:val="00836B66"/>
    <w:rsid w:val="008475FA"/>
    <w:rsid w:val="00853C3B"/>
    <w:rsid w:val="0086204F"/>
    <w:rsid w:val="00871E71"/>
    <w:rsid w:val="00882E64"/>
    <w:rsid w:val="00890582"/>
    <w:rsid w:val="008D76B8"/>
    <w:rsid w:val="009015F5"/>
    <w:rsid w:val="00911A8C"/>
    <w:rsid w:val="00915F1E"/>
    <w:rsid w:val="00920605"/>
    <w:rsid w:val="00931C80"/>
    <w:rsid w:val="009331C5"/>
    <w:rsid w:val="00957516"/>
    <w:rsid w:val="0096342F"/>
    <w:rsid w:val="00965C0B"/>
    <w:rsid w:val="0097124B"/>
    <w:rsid w:val="00974F82"/>
    <w:rsid w:val="00984B23"/>
    <w:rsid w:val="0099790D"/>
    <w:rsid w:val="009A081C"/>
    <w:rsid w:val="009B2A5C"/>
    <w:rsid w:val="009B6E1D"/>
    <w:rsid w:val="009C3E14"/>
    <w:rsid w:val="009C5D18"/>
    <w:rsid w:val="00A11FA6"/>
    <w:rsid w:val="00A14F41"/>
    <w:rsid w:val="00A163D6"/>
    <w:rsid w:val="00A17156"/>
    <w:rsid w:val="00A21220"/>
    <w:rsid w:val="00A2271E"/>
    <w:rsid w:val="00A242AA"/>
    <w:rsid w:val="00A26494"/>
    <w:rsid w:val="00A43AC1"/>
    <w:rsid w:val="00A46921"/>
    <w:rsid w:val="00A55D0B"/>
    <w:rsid w:val="00A7404C"/>
    <w:rsid w:val="00A747C3"/>
    <w:rsid w:val="00AA11E7"/>
    <w:rsid w:val="00AA3FDC"/>
    <w:rsid w:val="00AA45DF"/>
    <w:rsid w:val="00AB3000"/>
    <w:rsid w:val="00AD0067"/>
    <w:rsid w:val="00AD037C"/>
    <w:rsid w:val="00AD7388"/>
    <w:rsid w:val="00AE78D2"/>
    <w:rsid w:val="00AF16EB"/>
    <w:rsid w:val="00B0193E"/>
    <w:rsid w:val="00B04E46"/>
    <w:rsid w:val="00B318B5"/>
    <w:rsid w:val="00B32653"/>
    <w:rsid w:val="00B40BEB"/>
    <w:rsid w:val="00B46DC6"/>
    <w:rsid w:val="00B64CDF"/>
    <w:rsid w:val="00B70D3D"/>
    <w:rsid w:val="00B749A2"/>
    <w:rsid w:val="00B81B79"/>
    <w:rsid w:val="00B856AC"/>
    <w:rsid w:val="00BA0EF5"/>
    <w:rsid w:val="00BC64CA"/>
    <w:rsid w:val="00BD618F"/>
    <w:rsid w:val="00BE3416"/>
    <w:rsid w:val="00BF1798"/>
    <w:rsid w:val="00BF6447"/>
    <w:rsid w:val="00C05FD0"/>
    <w:rsid w:val="00C238DE"/>
    <w:rsid w:val="00C46C9D"/>
    <w:rsid w:val="00C73DAE"/>
    <w:rsid w:val="00C76884"/>
    <w:rsid w:val="00C7790B"/>
    <w:rsid w:val="00C8245B"/>
    <w:rsid w:val="00C9144A"/>
    <w:rsid w:val="00C94CA1"/>
    <w:rsid w:val="00C971FB"/>
    <w:rsid w:val="00CA32D6"/>
    <w:rsid w:val="00CD5CFA"/>
    <w:rsid w:val="00CE20A6"/>
    <w:rsid w:val="00CE6377"/>
    <w:rsid w:val="00CE69E9"/>
    <w:rsid w:val="00CE6DD0"/>
    <w:rsid w:val="00D20244"/>
    <w:rsid w:val="00D25520"/>
    <w:rsid w:val="00D27970"/>
    <w:rsid w:val="00D42730"/>
    <w:rsid w:val="00D42D97"/>
    <w:rsid w:val="00D52ED1"/>
    <w:rsid w:val="00D65F9C"/>
    <w:rsid w:val="00D66AED"/>
    <w:rsid w:val="00D74C47"/>
    <w:rsid w:val="00D80E78"/>
    <w:rsid w:val="00D83B21"/>
    <w:rsid w:val="00D8471D"/>
    <w:rsid w:val="00D877BD"/>
    <w:rsid w:val="00D92F2D"/>
    <w:rsid w:val="00DB3418"/>
    <w:rsid w:val="00DE3EF7"/>
    <w:rsid w:val="00DF14A8"/>
    <w:rsid w:val="00E06E77"/>
    <w:rsid w:val="00E13477"/>
    <w:rsid w:val="00E27117"/>
    <w:rsid w:val="00E33CF9"/>
    <w:rsid w:val="00E35FF0"/>
    <w:rsid w:val="00E40D90"/>
    <w:rsid w:val="00E4586D"/>
    <w:rsid w:val="00E57A3C"/>
    <w:rsid w:val="00E666FA"/>
    <w:rsid w:val="00E82E54"/>
    <w:rsid w:val="00E9520B"/>
    <w:rsid w:val="00EA48D4"/>
    <w:rsid w:val="00EB6B4F"/>
    <w:rsid w:val="00EB7DF6"/>
    <w:rsid w:val="00EB7EA4"/>
    <w:rsid w:val="00EE791D"/>
    <w:rsid w:val="00EF093C"/>
    <w:rsid w:val="00EF6728"/>
    <w:rsid w:val="00F0464E"/>
    <w:rsid w:val="00F070DE"/>
    <w:rsid w:val="00F07F3E"/>
    <w:rsid w:val="00F11DF0"/>
    <w:rsid w:val="00F3571D"/>
    <w:rsid w:val="00F4211D"/>
    <w:rsid w:val="00F604A2"/>
    <w:rsid w:val="00F74382"/>
    <w:rsid w:val="00F77A23"/>
    <w:rsid w:val="00FB01E6"/>
    <w:rsid w:val="00FB17E5"/>
    <w:rsid w:val="00FC2473"/>
    <w:rsid w:val="00FD5590"/>
    <w:rsid w:val="00FF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D33C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ヒラギノ明朝 ProN W3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ヒラギノ角ゴ ProN W3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2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618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ヘッダー (文字)"/>
    <w:link w:val="ac"/>
    <w:uiPriority w:val="99"/>
    <w:rsid w:val="00BD618F"/>
    <w:rPr>
      <w:rFonts w:eastAsia="ヒラギノ明朝 ProN W3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BD618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フッター (文字)"/>
    <w:link w:val="ae"/>
    <w:uiPriority w:val="99"/>
    <w:rsid w:val="00BD618F"/>
    <w:rPr>
      <w:rFonts w:eastAsia="ヒラギノ明朝 ProN W3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ヒラギノ明朝 ProN W3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ヒラギノ角ゴ ProN W3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26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D618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ヘッダー (文字)"/>
    <w:link w:val="ac"/>
    <w:uiPriority w:val="99"/>
    <w:rsid w:val="00BD618F"/>
    <w:rPr>
      <w:rFonts w:eastAsia="ヒラギノ明朝 ProN W3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BD618F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">
    <w:name w:val="フッター (文字)"/>
    <w:link w:val="ae"/>
    <w:uiPriority w:val="99"/>
    <w:rsid w:val="00BD618F"/>
    <w:rPr>
      <w:rFonts w:eastAsia="ヒラギノ明朝 ProN W3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8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7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3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6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8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lon@art-music.net" TargetMode="External"/><Relationship Id="rId10" Type="http://schemas.openxmlformats.org/officeDocument/2006/relationships/hyperlink" Target="mailto:salon@art-music.ne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A269F-8319-0940-99EF-B28D2FF7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907</CharactersWithSpaces>
  <SharedDoc>false</SharedDoc>
  <HLinks>
    <vt:vector size="6" baseType="variant">
      <vt:variant>
        <vt:i4>6357004</vt:i4>
      </vt:variant>
      <vt:variant>
        <vt:i4>0</vt:i4>
      </vt:variant>
      <vt:variant>
        <vt:i4>0</vt:i4>
      </vt:variant>
      <vt:variant>
        <vt:i4>5</vt:i4>
      </vt:variant>
      <vt:variant>
        <vt:lpwstr>mailto:salon@art-music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KUROUDO</dc:creator>
  <cp:keywords/>
  <dc:description/>
  <cp:lastModifiedBy>kobayashi kuroudo</cp:lastModifiedBy>
  <cp:revision>2</cp:revision>
  <cp:lastPrinted>2017-08-20T14:38:00Z</cp:lastPrinted>
  <dcterms:created xsi:type="dcterms:W3CDTF">2017-08-29T05:24:00Z</dcterms:created>
  <dcterms:modified xsi:type="dcterms:W3CDTF">2017-08-29T05:24:00Z</dcterms:modified>
</cp:coreProperties>
</file>